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C64" w:rsidRPr="000C1669" w:rsidRDefault="006B6004" w:rsidP="006B600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0C1669">
        <w:rPr>
          <w:rFonts w:ascii="Times New Roman" w:hAnsi="Times New Roman" w:cs="Times New Roman"/>
          <w:b/>
          <w:smallCaps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1569149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6AE0" w:rsidRPr="000C1669" w:rsidRDefault="006E6AE0">
          <w:pPr>
            <w:pStyle w:val="a9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8B45B8" w:rsidRPr="008B45B8" w:rsidRDefault="006E6AE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8B45B8">
            <w:rPr>
              <w:sz w:val="28"/>
              <w:szCs w:val="28"/>
            </w:rPr>
            <w:fldChar w:fldCharType="begin"/>
          </w:r>
          <w:r w:rsidRPr="008B45B8">
            <w:rPr>
              <w:sz w:val="28"/>
              <w:szCs w:val="28"/>
            </w:rPr>
            <w:instrText xml:space="preserve"> TOC \o "1-3" \h \z \u </w:instrText>
          </w:r>
          <w:r w:rsidRPr="008B45B8">
            <w:rPr>
              <w:sz w:val="28"/>
              <w:szCs w:val="28"/>
            </w:rPr>
            <w:fldChar w:fldCharType="separate"/>
          </w:r>
          <w:hyperlink w:anchor="_Toc498770321" w:history="1">
            <w:r w:rsidR="008B45B8" w:rsidRPr="00A866BB">
              <w:rPr>
                <w:rStyle w:val="aa"/>
                <w:rFonts w:ascii="Times New Roman" w:hAnsi="Times New Roman" w:cs="Times New Roman"/>
                <w:b/>
                <w:smallCaps/>
                <w:noProof/>
                <w:sz w:val="28"/>
                <w:szCs w:val="28"/>
              </w:rPr>
              <w:t>Введение</w:t>
            </w:r>
            <w:r w:rsidR="008B45B8" w:rsidRPr="008B45B8">
              <w:rPr>
                <w:noProof/>
                <w:webHidden/>
                <w:sz w:val="28"/>
                <w:szCs w:val="28"/>
              </w:rPr>
              <w:tab/>
            </w:r>
            <w:r w:rsidR="008B45B8" w:rsidRPr="008B4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B45B8" w:rsidRPr="008B45B8">
              <w:rPr>
                <w:noProof/>
                <w:webHidden/>
                <w:sz w:val="28"/>
                <w:szCs w:val="28"/>
              </w:rPr>
              <w:instrText xml:space="preserve"> PAGEREF _Toc498770321 \h </w:instrText>
            </w:r>
            <w:r w:rsidR="008B45B8" w:rsidRPr="008B45B8">
              <w:rPr>
                <w:noProof/>
                <w:webHidden/>
                <w:sz w:val="28"/>
                <w:szCs w:val="28"/>
              </w:rPr>
            </w:r>
            <w:r w:rsidR="008B45B8" w:rsidRPr="008B4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45B8" w:rsidRPr="008B45B8">
              <w:rPr>
                <w:noProof/>
                <w:webHidden/>
                <w:sz w:val="28"/>
                <w:szCs w:val="28"/>
              </w:rPr>
              <w:t>1</w:t>
            </w:r>
            <w:r w:rsidR="008B45B8" w:rsidRPr="008B4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5B8" w:rsidRPr="008B45B8" w:rsidRDefault="00AD6AE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8770322" w:history="1">
            <w:r w:rsidR="008B45B8" w:rsidRPr="008B45B8">
              <w:rPr>
                <w:rStyle w:val="aa"/>
                <w:rFonts w:ascii="Times New Roman" w:hAnsi="Times New Roman" w:cs="Times New Roman"/>
                <w:b/>
                <w:smallCaps/>
                <w:noProof/>
                <w:sz w:val="28"/>
                <w:szCs w:val="28"/>
              </w:rPr>
              <w:t>1. Теоретическая часть</w:t>
            </w:r>
            <w:r w:rsidR="008B45B8" w:rsidRPr="008B45B8">
              <w:rPr>
                <w:noProof/>
                <w:webHidden/>
                <w:sz w:val="28"/>
                <w:szCs w:val="28"/>
              </w:rPr>
              <w:tab/>
            </w:r>
            <w:r w:rsidR="008B45B8" w:rsidRPr="008B4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B45B8" w:rsidRPr="008B45B8">
              <w:rPr>
                <w:noProof/>
                <w:webHidden/>
                <w:sz w:val="28"/>
                <w:szCs w:val="28"/>
              </w:rPr>
              <w:instrText xml:space="preserve"> PAGEREF _Toc498770322 \h </w:instrText>
            </w:r>
            <w:r w:rsidR="008B45B8" w:rsidRPr="008B45B8">
              <w:rPr>
                <w:noProof/>
                <w:webHidden/>
                <w:sz w:val="28"/>
                <w:szCs w:val="28"/>
              </w:rPr>
            </w:r>
            <w:r w:rsidR="008B45B8" w:rsidRPr="008B4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45B8" w:rsidRPr="008B45B8">
              <w:rPr>
                <w:noProof/>
                <w:webHidden/>
                <w:sz w:val="28"/>
                <w:szCs w:val="28"/>
              </w:rPr>
              <w:t>3</w:t>
            </w:r>
            <w:r w:rsidR="008B45B8" w:rsidRPr="008B4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5B8" w:rsidRPr="008B45B8" w:rsidRDefault="00AD6AE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8770323" w:history="1">
            <w:r w:rsidR="008B45B8" w:rsidRPr="008B45B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1.1 Что такое презентация и чем она не является</w:t>
            </w:r>
            <w:r w:rsidR="008B45B8" w:rsidRPr="008B45B8">
              <w:rPr>
                <w:noProof/>
                <w:webHidden/>
                <w:sz w:val="28"/>
                <w:szCs w:val="28"/>
              </w:rPr>
              <w:tab/>
            </w:r>
            <w:r w:rsidR="008B45B8" w:rsidRPr="008B4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B45B8" w:rsidRPr="008B45B8">
              <w:rPr>
                <w:noProof/>
                <w:webHidden/>
                <w:sz w:val="28"/>
                <w:szCs w:val="28"/>
              </w:rPr>
              <w:instrText xml:space="preserve"> PAGEREF _Toc498770323 \h </w:instrText>
            </w:r>
            <w:r w:rsidR="008B45B8" w:rsidRPr="008B45B8">
              <w:rPr>
                <w:noProof/>
                <w:webHidden/>
                <w:sz w:val="28"/>
                <w:szCs w:val="28"/>
              </w:rPr>
            </w:r>
            <w:r w:rsidR="008B45B8" w:rsidRPr="008B4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45B8" w:rsidRPr="008B45B8">
              <w:rPr>
                <w:noProof/>
                <w:webHidden/>
                <w:sz w:val="28"/>
                <w:szCs w:val="28"/>
              </w:rPr>
              <w:t>3</w:t>
            </w:r>
            <w:r w:rsidR="008B45B8" w:rsidRPr="008B4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5B8" w:rsidRPr="008B45B8" w:rsidRDefault="00AD6AE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8770324" w:history="1">
            <w:r w:rsidR="008B45B8" w:rsidRPr="008B45B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1.2 Основные сведения об Unreal Engine 4</w:t>
            </w:r>
            <w:r w:rsidR="008B45B8" w:rsidRPr="008B45B8">
              <w:rPr>
                <w:noProof/>
                <w:webHidden/>
                <w:sz w:val="28"/>
                <w:szCs w:val="28"/>
              </w:rPr>
              <w:tab/>
            </w:r>
            <w:r w:rsidR="008B45B8" w:rsidRPr="008B4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B45B8" w:rsidRPr="008B45B8">
              <w:rPr>
                <w:noProof/>
                <w:webHidden/>
                <w:sz w:val="28"/>
                <w:szCs w:val="28"/>
              </w:rPr>
              <w:instrText xml:space="preserve"> PAGEREF _Toc498770324 \h </w:instrText>
            </w:r>
            <w:r w:rsidR="008B45B8" w:rsidRPr="008B45B8">
              <w:rPr>
                <w:noProof/>
                <w:webHidden/>
                <w:sz w:val="28"/>
                <w:szCs w:val="28"/>
              </w:rPr>
            </w:r>
            <w:r w:rsidR="008B45B8" w:rsidRPr="008B4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45B8" w:rsidRPr="008B45B8">
              <w:rPr>
                <w:noProof/>
                <w:webHidden/>
                <w:sz w:val="28"/>
                <w:szCs w:val="28"/>
              </w:rPr>
              <w:t>4</w:t>
            </w:r>
            <w:r w:rsidR="008B45B8" w:rsidRPr="008B4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5B8" w:rsidRPr="008B45B8" w:rsidRDefault="00AD6AE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8770325" w:history="1">
            <w:r w:rsidR="008B45B8" w:rsidRPr="008B45B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1.3 Основные инструменты</w:t>
            </w:r>
            <w:r w:rsidR="008B45B8" w:rsidRPr="008B45B8">
              <w:rPr>
                <w:noProof/>
                <w:webHidden/>
                <w:sz w:val="28"/>
                <w:szCs w:val="28"/>
              </w:rPr>
              <w:tab/>
            </w:r>
            <w:r w:rsidR="008B45B8" w:rsidRPr="008B4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B45B8" w:rsidRPr="008B45B8">
              <w:rPr>
                <w:noProof/>
                <w:webHidden/>
                <w:sz w:val="28"/>
                <w:szCs w:val="28"/>
              </w:rPr>
              <w:instrText xml:space="preserve"> PAGEREF _Toc498770325 \h </w:instrText>
            </w:r>
            <w:r w:rsidR="008B45B8" w:rsidRPr="008B45B8">
              <w:rPr>
                <w:noProof/>
                <w:webHidden/>
                <w:sz w:val="28"/>
                <w:szCs w:val="28"/>
              </w:rPr>
            </w:r>
            <w:r w:rsidR="008B45B8" w:rsidRPr="008B4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45B8" w:rsidRPr="008B45B8">
              <w:rPr>
                <w:noProof/>
                <w:webHidden/>
                <w:sz w:val="28"/>
                <w:szCs w:val="28"/>
              </w:rPr>
              <w:t>6</w:t>
            </w:r>
            <w:r w:rsidR="008B45B8" w:rsidRPr="008B4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5B8" w:rsidRPr="008B45B8" w:rsidRDefault="00AD6AE9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8770326" w:history="1">
            <w:r w:rsidR="008B45B8" w:rsidRPr="008B45B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1.3.1 Режимы размещения</w:t>
            </w:r>
            <w:r w:rsidR="008B45B8" w:rsidRPr="008B45B8">
              <w:rPr>
                <w:noProof/>
                <w:webHidden/>
                <w:sz w:val="28"/>
                <w:szCs w:val="28"/>
              </w:rPr>
              <w:tab/>
            </w:r>
            <w:r w:rsidR="008B45B8" w:rsidRPr="008B4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B45B8" w:rsidRPr="008B45B8">
              <w:rPr>
                <w:noProof/>
                <w:webHidden/>
                <w:sz w:val="28"/>
                <w:szCs w:val="28"/>
              </w:rPr>
              <w:instrText xml:space="preserve"> PAGEREF _Toc498770326 \h </w:instrText>
            </w:r>
            <w:r w:rsidR="008B45B8" w:rsidRPr="008B45B8">
              <w:rPr>
                <w:noProof/>
                <w:webHidden/>
                <w:sz w:val="28"/>
                <w:szCs w:val="28"/>
              </w:rPr>
            </w:r>
            <w:r w:rsidR="008B45B8" w:rsidRPr="008B4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45B8" w:rsidRPr="008B45B8">
              <w:rPr>
                <w:noProof/>
                <w:webHidden/>
                <w:sz w:val="28"/>
                <w:szCs w:val="28"/>
              </w:rPr>
              <w:t>6</w:t>
            </w:r>
            <w:r w:rsidR="008B45B8" w:rsidRPr="008B4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5B8" w:rsidRPr="008B45B8" w:rsidRDefault="00AD6AE9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8770327" w:history="1">
            <w:r w:rsidR="008B45B8" w:rsidRPr="008B45B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1.3.2 Контент-браузер</w:t>
            </w:r>
            <w:r w:rsidR="008B45B8" w:rsidRPr="008B45B8">
              <w:rPr>
                <w:noProof/>
                <w:webHidden/>
                <w:sz w:val="28"/>
                <w:szCs w:val="28"/>
              </w:rPr>
              <w:tab/>
            </w:r>
            <w:r w:rsidR="008B45B8" w:rsidRPr="008B4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B45B8" w:rsidRPr="008B45B8">
              <w:rPr>
                <w:noProof/>
                <w:webHidden/>
                <w:sz w:val="28"/>
                <w:szCs w:val="28"/>
              </w:rPr>
              <w:instrText xml:space="preserve"> PAGEREF _Toc498770327 \h </w:instrText>
            </w:r>
            <w:r w:rsidR="008B45B8" w:rsidRPr="008B45B8">
              <w:rPr>
                <w:noProof/>
                <w:webHidden/>
                <w:sz w:val="28"/>
                <w:szCs w:val="28"/>
              </w:rPr>
            </w:r>
            <w:r w:rsidR="008B45B8" w:rsidRPr="008B4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45B8" w:rsidRPr="008B45B8">
              <w:rPr>
                <w:noProof/>
                <w:webHidden/>
                <w:sz w:val="28"/>
                <w:szCs w:val="28"/>
              </w:rPr>
              <w:t>8</w:t>
            </w:r>
            <w:r w:rsidR="008B45B8" w:rsidRPr="008B4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5B8" w:rsidRPr="008B45B8" w:rsidRDefault="00AD6AE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8770328" w:history="1">
            <w:r w:rsidR="008B45B8" w:rsidRPr="008B45B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1.4 Инструмент визуального скриптинга </w:t>
            </w:r>
            <w:r w:rsidR="008B45B8" w:rsidRPr="008B45B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Blueprint</w:t>
            </w:r>
            <w:r w:rsidR="008B45B8" w:rsidRPr="008B45B8">
              <w:rPr>
                <w:noProof/>
                <w:webHidden/>
                <w:sz w:val="28"/>
                <w:szCs w:val="28"/>
              </w:rPr>
              <w:tab/>
            </w:r>
            <w:r w:rsidR="008B45B8" w:rsidRPr="008B4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B45B8" w:rsidRPr="008B45B8">
              <w:rPr>
                <w:noProof/>
                <w:webHidden/>
                <w:sz w:val="28"/>
                <w:szCs w:val="28"/>
              </w:rPr>
              <w:instrText xml:space="preserve"> PAGEREF _Toc498770328 \h </w:instrText>
            </w:r>
            <w:r w:rsidR="008B45B8" w:rsidRPr="008B45B8">
              <w:rPr>
                <w:noProof/>
                <w:webHidden/>
                <w:sz w:val="28"/>
                <w:szCs w:val="28"/>
              </w:rPr>
            </w:r>
            <w:r w:rsidR="008B45B8" w:rsidRPr="008B4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45B8" w:rsidRPr="008B45B8">
              <w:rPr>
                <w:noProof/>
                <w:webHidden/>
                <w:sz w:val="28"/>
                <w:szCs w:val="28"/>
              </w:rPr>
              <w:t>8</w:t>
            </w:r>
            <w:r w:rsidR="008B45B8" w:rsidRPr="008B4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5B8" w:rsidRPr="008B45B8" w:rsidRDefault="00AD6AE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8770329" w:history="1">
            <w:r w:rsidR="008B45B8" w:rsidRPr="008B45B8">
              <w:rPr>
                <w:rStyle w:val="aa"/>
                <w:rFonts w:ascii="Times New Roman" w:hAnsi="Times New Roman" w:cs="Times New Roman"/>
                <w:b/>
                <w:smallCaps/>
                <w:noProof/>
                <w:sz w:val="28"/>
                <w:szCs w:val="28"/>
              </w:rPr>
              <w:t>2. Практическая часть</w:t>
            </w:r>
            <w:r w:rsidR="008B45B8" w:rsidRPr="008B45B8">
              <w:rPr>
                <w:noProof/>
                <w:webHidden/>
                <w:sz w:val="28"/>
                <w:szCs w:val="28"/>
              </w:rPr>
              <w:tab/>
            </w:r>
            <w:r w:rsidR="008B45B8" w:rsidRPr="008B4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B45B8" w:rsidRPr="008B45B8">
              <w:rPr>
                <w:noProof/>
                <w:webHidden/>
                <w:sz w:val="28"/>
                <w:szCs w:val="28"/>
              </w:rPr>
              <w:instrText xml:space="preserve"> PAGEREF _Toc498770329 \h </w:instrText>
            </w:r>
            <w:r w:rsidR="008B45B8" w:rsidRPr="008B45B8">
              <w:rPr>
                <w:noProof/>
                <w:webHidden/>
                <w:sz w:val="28"/>
                <w:szCs w:val="28"/>
              </w:rPr>
            </w:r>
            <w:r w:rsidR="008B45B8" w:rsidRPr="008B4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45B8" w:rsidRPr="008B45B8">
              <w:rPr>
                <w:noProof/>
                <w:webHidden/>
                <w:sz w:val="28"/>
                <w:szCs w:val="28"/>
              </w:rPr>
              <w:t>10</w:t>
            </w:r>
            <w:r w:rsidR="008B45B8" w:rsidRPr="008B4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5B8" w:rsidRPr="008B45B8" w:rsidRDefault="00AD6AE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8770330" w:history="1">
            <w:r w:rsidR="008B45B8" w:rsidRPr="008B45B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.1 Создание уровня</w:t>
            </w:r>
            <w:r w:rsidR="008B45B8" w:rsidRPr="008B45B8">
              <w:rPr>
                <w:noProof/>
                <w:webHidden/>
                <w:sz w:val="28"/>
                <w:szCs w:val="28"/>
              </w:rPr>
              <w:tab/>
            </w:r>
            <w:r w:rsidR="008B45B8" w:rsidRPr="008B4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B45B8" w:rsidRPr="008B45B8">
              <w:rPr>
                <w:noProof/>
                <w:webHidden/>
                <w:sz w:val="28"/>
                <w:szCs w:val="28"/>
              </w:rPr>
              <w:instrText xml:space="preserve"> PAGEREF _Toc498770330 \h </w:instrText>
            </w:r>
            <w:r w:rsidR="008B45B8" w:rsidRPr="008B45B8">
              <w:rPr>
                <w:noProof/>
                <w:webHidden/>
                <w:sz w:val="28"/>
                <w:szCs w:val="28"/>
              </w:rPr>
            </w:r>
            <w:r w:rsidR="008B45B8" w:rsidRPr="008B4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45B8" w:rsidRPr="008B45B8">
              <w:rPr>
                <w:noProof/>
                <w:webHidden/>
                <w:sz w:val="28"/>
                <w:szCs w:val="28"/>
              </w:rPr>
              <w:t>10</w:t>
            </w:r>
            <w:r w:rsidR="008B45B8" w:rsidRPr="008B4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5B8" w:rsidRPr="008B45B8" w:rsidRDefault="00AD6AE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8770331" w:history="1">
            <w:r w:rsidR="008B45B8" w:rsidRPr="008B45B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2.2 Создание </w:t>
            </w:r>
            <w:r w:rsidR="008B45B8" w:rsidRPr="008B45B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PBR</w:t>
            </w:r>
            <w:r w:rsidR="008B45B8" w:rsidRPr="008B45B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материала</w:t>
            </w:r>
            <w:r w:rsidR="008B45B8" w:rsidRPr="008B45B8">
              <w:rPr>
                <w:noProof/>
                <w:webHidden/>
                <w:sz w:val="28"/>
                <w:szCs w:val="28"/>
              </w:rPr>
              <w:tab/>
            </w:r>
            <w:r w:rsidR="008B45B8" w:rsidRPr="008B4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B45B8" w:rsidRPr="008B45B8">
              <w:rPr>
                <w:noProof/>
                <w:webHidden/>
                <w:sz w:val="28"/>
                <w:szCs w:val="28"/>
              </w:rPr>
              <w:instrText xml:space="preserve"> PAGEREF _Toc498770331 \h </w:instrText>
            </w:r>
            <w:r w:rsidR="008B45B8" w:rsidRPr="008B45B8">
              <w:rPr>
                <w:noProof/>
                <w:webHidden/>
                <w:sz w:val="28"/>
                <w:szCs w:val="28"/>
              </w:rPr>
            </w:r>
            <w:r w:rsidR="008B45B8" w:rsidRPr="008B4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45B8" w:rsidRPr="008B45B8">
              <w:rPr>
                <w:noProof/>
                <w:webHidden/>
                <w:sz w:val="28"/>
                <w:szCs w:val="28"/>
              </w:rPr>
              <w:t>10</w:t>
            </w:r>
            <w:r w:rsidR="008B45B8" w:rsidRPr="008B4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5B8" w:rsidRPr="008B45B8" w:rsidRDefault="00AD6AE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8770332" w:history="1">
            <w:r w:rsidR="008B45B8" w:rsidRPr="008B45B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.3 Установка освещения</w:t>
            </w:r>
            <w:r w:rsidR="008B45B8" w:rsidRPr="008B45B8">
              <w:rPr>
                <w:noProof/>
                <w:webHidden/>
                <w:sz w:val="28"/>
                <w:szCs w:val="28"/>
              </w:rPr>
              <w:tab/>
            </w:r>
            <w:r w:rsidR="008B45B8" w:rsidRPr="008B4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B45B8" w:rsidRPr="008B45B8">
              <w:rPr>
                <w:noProof/>
                <w:webHidden/>
                <w:sz w:val="28"/>
                <w:szCs w:val="28"/>
              </w:rPr>
              <w:instrText xml:space="preserve"> PAGEREF _Toc498770332 \h </w:instrText>
            </w:r>
            <w:r w:rsidR="008B45B8" w:rsidRPr="008B45B8">
              <w:rPr>
                <w:noProof/>
                <w:webHidden/>
                <w:sz w:val="28"/>
                <w:szCs w:val="28"/>
              </w:rPr>
            </w:r>
            <w:r w:rsidR="008B45B8" w:rsidRPr="008B4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45B8" w:rsidRPr="008B45B8">
              <w:rPr>
                <w:noProof/>
                <w:webHidden/>
                <w:sz w:val="28"/>
                <w:szCs w:val="28"/>
              </w:rPr>
              <w:t>10</w:t>
            </w:r>
            <w:r w:rsidR="008B45B8" w:rsidRPr="008B4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5B8" w:rsidRPr="008B45B8" w:rsidRDefault="00AD6AE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8770333" w:history="1">
            <w:r w:rsidR="008B45B8" w:rsidRPr="008B45B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.4 Привязка анимаций к скелету персонажа</w:t>
            </w:r>
            <w:r w:rsidR="008B45B8" w:rsidRPr="008B45B8">
              <w:rPr>
                <w:noProof/>
                <w:webHidden/>
                <w:sz w:val="28"/>
                <w:szCs w:val="28"/>
              </w:rPr>
              <w:tab/>
            </w:r>
            <w:r w:rsidR="008B45B8" w:rsidRPr="008B4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B45B8" w:rsidRPr="008B45B8">
              <w:rPr>
                <w:noProof/>
                <w:webHidden/>
                <w:sz w:val="28"/>
                <w:szCs w:val="28"/>
              </w:rPr>
              <w:instrText xml:space="preserve"> PAGEREF _Toc498770333 \h </w:instrText>
            </w:r>
            <w:r w:rsidR="008B45B8" w:rsidRPr="008B45B8">
              <w:rPr>
                <w:noProof/>
                <w:webHidden/>
                <w:sz w:val="28"/>
                <w:szCs w:val="28"/>
              </w:rPr>
            </w:r>
            <w:r w:rsidR="008B45B8" w:rsidRPr="008B4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45B8" w:rsidRPr="008B45B8">
              <w:rPr>
                <w:noProof/>
                <w:webHidden/>
                <w:sz w:val="28"/>
                <w:szCs w:val="28"/>
              </w:rPr>
              <w:t>10</w:t>
            </w:r>
            <w:r w:rsidR="008B45B8" w:rsidRPr="008B4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5B8" w:rsidRPr="008B45B8" w:rsidRDefault="00AD6AE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8770334" w:history="1">
            <w:r w:rsidR="008B45B8" w:rsidRPr="008B45B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.5 Добавление клавиш перемещения</w:t>
            </w:r>
            <w:r w:rsidR="008B45B8" w:rsidRPr="008B45B8">
              <w:rPr>
                <w:noProof/>
                <w:webHidden/>
                <w:sz w:val="28"/>
                <w:szCs w:val="28"/>
              </w:rPr>
              <w:tab/>
            </w:r>
            <w:r w:rsidR="008B45B8" w:rsidRPr="008B4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B45B8" w:rsidRPr="008B45B8">
              <w:rPr>
                <w:noProof/>
                <w:webHidden/>
                <w:sz w:val="28"/>
                <w:szCs w:val="28"/>
              </w:rPr>
              <w:instrText xml:space="preserve"> PAGEREF _Toc498770334 \h </w:instrText>
            </w:r>
            <w:r w:rsidR="008B45B8" w:rsidRPr="008B45B8">
              <w:rPr>
                <w:noProof/>
                <w:webHidden/>
                <w:sz w:val="28"/>
                <w:szCs w:val="28"/>
              </w:rPr>
            </w:r>
            <w:r w:rsidR="008B45B8" w:rsidRPr="008B4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45B8" w:rsidRPr="008B45B8">
              <w:rPr>
                <w:noProof/>
                <w:webHidden/>
                <w:sz w:val="28"/>
                <w:szCs w:val="28"/>
              </w:rPr>
              <w:t>10</w:t>
            </w:r>
            <w:r w:rsidR="008B45B8" w:rsidRPr="008B4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5B8" w:rsidRPr="008B45B8" w:rsidRDefault="00AD6AE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8770335" w:history="1">
            <w:r w:rsidR="008B45B8" w:rsidRPr="008B45B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.6 Добавление функционирующих дверей</w:t>
            </w:r>
            <w:r w:rsidR="008B45B8" w:rsidRPr="008B45B8">
              <w:rPr>
                <w:noProof/>
                <w:webHidden/>
                <w:sz w:val="28"/>
                <w:szCs w:val="28"/>
              </w:rPr>
              <w:tab/>
            </w:r>
            <w:r w:rsidR="008B45B8" w:rsidRPr="008B4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B45B8" w:rsidRPr="008B45B8">
              <w:rPr>
                <w:noProof/>
                <w:webHidden/>
                <w:sz w:val="28"/>
                <w:szCs w:val="28"/>
              </w:rPr>
              <w:instrText xml:space="preserve"> PAGEREF _Toc498770335 \h </w:instrText>
            </w:r>
            <w:r w:rsidR="008B45B8" w:rsidRPr="008B45B8">
              <w:rPr>
                <w:noProof/>
                <w:webHidden/>
                <w:sz w:val="28"/>
                <w:szCs w:val="28"/>
              </w:rPr>
            </w:r>
            <w:r w:rsidR="008B45B8" w:rsidRPr="008B4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45B8" w:rsidRPr="008B45B8">
              <w:rPr>
                <w:noProof/>
                <w:webHidden/>
                <w:sz w:val="28"/>
                <w:szCs w:val="28"/>
              </w:rPr>
              <w:t>10</w:t>
            </w:r>
            <w:r w:rsidR="008B45B8" w:rsidRPr="008B4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5B8" w:rsidRPr="008B45B8" w:rsidRDefault="00AD6AE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8770336" w:history="1">
            <w:r w:rsidR="008B45B8" w:rsidRPr="008B45B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.7 Добавление графического пользовательского интерфейса</w:t>
            </w:r>
            <w:r w:rsidR="008B45B8" w:rsidRPr="008B45B8">
              <w:rPr>
                <w:noProof/>
                <w:webHidden/>
                <w:sz w:val="28"/>
                <w:szCs w:val="28"/>
              </w:rPr>
              <w:tab/>
            </w:r>
            <w:r w:rsidR="008B45B8" w:rsidRPr="008B4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B45B8" w:rsidRPr="008B45B8">
              <w:rPr>
                <w:noProof/>
                <w:webHidden/>
                <w:sz w:val="28"/>
                <w:szCs w:val="28"/>
              </w:rPr>
              <w:instrText xml:space="preserve"> PAGEREF _Toc498770336 \h </w:instrText>
            </w:r>
            <w:r w:rsidR="008B45B8" w:rsidRPr="008B45B8">
              <w:rPr>
                <w:noProof/>
                <w:webHidden/>
                <w:sz w:val="28"/>
                <w:szCs w:val="28"/>
              </w:rPr>
            </w:r>
            <w:r w:rsidR="008B45B8" w:rsidRPr="008B4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45B8" w:rsidRPr="008B45B8">
              <w:rPr>
                <w:noProof/>
                <w:webHidden/>
                <w:sz w:val="28"/>
                <w:szCs w:val="28"/>
              </w:rPr>
              <w:t>10</w:t>
            </w:r>
            <w:r w:rsidR="008B45B8" w:rsidRPr="008B4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5B8" w:rsidRPr="008B45B8" w:rsidRDefault="00AD6AE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8770337" w:history="1">
            <w:r w:rsidR="008B45B8" w:rsidRPr="008B45B8">
              <w:rPr>
                <w:rStyle w:val="aa"/>
                <w:rFonts w:ascii="Times New Roman" w:hAnsi="Times New Roman" w:cs="Times New Roman"/>
                <w:b/>
                <w:smallCaps/>
                <w:noProof/>
                <w:sz w:val="28"/>
                <w:szCs w:val="28"/>
              </w:rPr>
              <w:t>Заключение</w:t>
            </w:r>
            <w:r w:rsidR="008B45B8" w:rsidRPr="008B45B8">
              <w:rPr>
                <w:noProof/>
                <w:webHidden/>
                <w:sz w:val="28"/>
                <w:szCs w:val="28"/>
              </w:rPr>
              <w:tab/>
            </w:r>
            <w:r w:rsidR="008B45B8" w:rsidRPr="008B4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B45B8" w:rsidRPr="008B45B8">
              <w:rPr>
                <w:noProof/>
                <w:webHidden/>
                <w:sz w:val="28"/>
                <w:szCs w:val="28"/>
              </w:rPr>
              <w:instrText xml:space="preserve"> PAGEREF _Toc498770337 \h </w:instrText>
            </w:r>
            <w:r w:rsidR="008B45B8" w:rsidRPr="008B45B8">
              <w:rPr>
                <w:noProof/>
                <w:webHidden/>
                <w:sz w:val="28"/>
                <w:szCs w:val="28"/>
              </w:rPr>
            </w:r>
            <w:r w:rsidR="008B45B8" w:rsidRPr="008B4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45B8" w:rsidRPr="008B45B8">
              <w:rPr>
                <w:noProof/>
                <w:webHidden/>
                <w:sz w:val="28"/>
                <w:szCs w:val="28"/>
              </w:rPr>
              <w:t>10</w:t>
            </w:r>
            <w:r w:rsidR="008B45B8" w:rsidRPr="008B4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5B8" w:rsidRPr="008B45B8" w:rsidRDefault="00AD6AE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8770338" w:history="1">
            <w:r w:rsidR="008B45B8" w:rsidRPr="008B45B8">
              <w:rPr>
                <w:rStyle w:val="aa"/>
                <w:rFonts w:ascii="Times New Roman" w:hAnsi="Times New Roman" w:cs="Times New Roman"/>
                <w:b/>
                <w:smallCaps/>
                <w:noProof/>
                <w:sz w:val="28"/>
                <w:szCs w:val="28"/>
              </w:rPr>
              <w:t>Список литературы</w:t>
            </w:r>
            <w:r w:rsidR="008B45B8" w:rsidRPr="008B45B8">
              <w:rPr>
                <w:noProof/>
                <w:webHidden/>
                <w:sz w:val="28"/>
                <w:szCs w:val="28"/>
              </w:rPr>
              <w:tab/>
            </w:r>
            <w:r w:rsidR="008B45B8" w:rsidRPr="008B4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B45B8" w:rsidRPr="008B45B8">
              <w:rPr>
                <w:noProof/>
                <w:webHidden/>
                <w:sz w:val="28"/>
                <w:szCs w:val="28"/>
              </w:rPr>
              <w:instrText xml:space="preserve"> PAGEREF _Toc498770338 \h </w:instrText>
            </w:r>
            <w:r w:rsidR="008B45B8" w:rsidRPr="008B45B8">
              <w:rPr>
                <w:noProof/>
                <w:webHidden/>
                <w:sz w:val="28"/>
                <w:szCs w:val="28"/>
              </w:rPr>
            </w:r>
            <w:r w:rsidR="008B45B8" w:rsidRPr="008B4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45B8" w:rsidRPr="008B45B8">
              <w:rPr>
                <w:noProof/>
                <w:webHidden/>
                <w:sz w:val="28"/>
                <w:szCs w:val="28"/>
              </w:rPr>
              <w:t>10</w:t>
            </w:r>
            <w:r w:rsidR="008B45B8" w:rsidRPr="008B4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5B8" w:rsidRPr="008B45B8" w:rsidRDefault="00AD6AE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8770339" w:history="1">
            <w:r w:rsidR="008B45B8" w:rsidRPr="008B45B8">
              <w:rPr>
                <w:rStyle w:val="aa"/>
                <w:rFonts w:ascii="Times New Roman" w:hAnsi="Times New Roman" w:cs="Times New Roman"/>
                <w:b/>
                <w:smallCaps/>
                <w:noProof/>
                <w:sz w:val="28"/>
                <w:szCs w:val="28"/>
              </w:rPr>
              <w:t>Приложения</w:t>
            </w:r>
            <w:r w:rsidR="008B45B8" w:rsidRPr="008B45B8">
              <w:rPr>
                <w:noProof/>
                <w:webHidden/>
                <w:sz w:val="28"/>
                <w:szCs w:val="28"/>
              </w:rPr>
              <w:tab/>
            </w:r>
            <w:r w:rsidR="008B45B8" w:rsidRPr="008B4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B45B8" w:rsidRPr="008B45B8">
              <w:rPr>
                <w:noProof/>
                <w:webHidden/>
                <w:sz w:val="28"/>
                <w:szCs w:val="28"/>
              </w:rPr>
              <w:instrText xml:space="preserve"> PAGEREF _Toc498770339 \h </w:instrText>
            </w:r>
            <w:r w:rsidR="008B45B8" w:rsidRPr="008B45B8">
              <w:rPr>
                <w:noProof/>
                <w:webHidden/>
                <w:sz w:val="28"/>
                <w:szCs w:val="28"/>
              </w:rPr>
            </w:r>
            <w:r w:rsidR="008B45B8" w:rsidRPr="008B4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45B8" w:rsidRPr="008B45B8">
              <w:rPr>
                <w:noProof/>
                <w:webHidden/>
                <w:sz w:val="28"/>
                <w:szCs w:val="28"/>
              </w:rPr>
              <w:t>10</w:t>
            </w:r>
            <w:r w:rsidR="008B45B8" w:rsidRPr="008B4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AE0" w:rsidRPr="000C1669" w:rsidRDefault="006E6AE0">
          <w:pPr>
            <w:rPr>
              <w:sz w:val="28"/>
              <w:szCs w:val="28"/>
            </w:rPr>
          </w:pPr>
          <w:r w:rsidRPr="008B45B8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6B6004" w:rsidRPr="000C1669" w:rsidRDefault="006B6004" w:rsidP="006B600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6B6004" w:rsidP="006B6004">
      <w:pPr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6B6004" w:rsidP="006B6004">
      <w:pPr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6B6004" w:rsidP="006B6004">
      <w:pPr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6B6004" w:rsidP="006B6004">
      <w:pPr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6B6004" w:rsidP="006E6AE0">
      <w:pPr>
        <w:rPr>
          <w:rFonts w:ascii="Times New Roman" w:hAnsi="Times New Roman" w:cs="Times New Roman"/>
          <w:sz w:val="28"/>
          <w:szCs w:val="28"/>
        </w:rPr>
      </w:pPr>
    </w:p>
    <w:p w:rsidR="00423D26" w:rsidRDefault="00A554AE" w:rsidP="00A866BB">
      <w:pPr>
        <w:pStyle w:val="1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0" w:name="_Toc498770321"/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lastRenderedPageBreak/>
        <w:t>в</w:t>
      </w:r>
      <w:r w:rsidR="006B6004" w:rsidRPr="00A866BB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ведение</w:t>
      </w:r>
      <w:bookmarkEnd w:id="0"/>
    </w:p>
    <w:p w:rsidR="00D06293" w:rsidRPr="00AB740C" w:rsidRDefault="00D06293" w:rsidP="00AB74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40C">
        <w:rPr>
          <w:rFonts w:ascii="Times New Roman" w:hAnsi="Times New Roman" w:cs="Times New Roman"/>
          <w:sz w:val="28"/>
          <w:szCs w:val="28"/>
        </w:rPr>
        <w:t xml:space="preserve">Предметной областью курсовой работы является презентация, сопровождение и тестирование программного продукта. </w:t>
      </w:r>
    </w:p>
    <w:p w:rsidR="00D06293" w:rsidRPr="00AB740C" w:rsidRDefault="00D06293" w:rsidP="00AB74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40C">
        <w:rPr>
          <w:rFonts w:ascii="Times New Roman" w:hAnsi="Times New Roman" w:cs="Times New Roman"/>
          <w:sz w:val="28"/>
          <w:szCs w:val="28"/>
        </w:rPr>
        <w:t>Одним из условий эффективной деятельности любой компании является формирование её привлекательного облика в глазах клиентов. В большинстве случаев для того чтобы представить продукт или компанию</w:t>
      </w:r>
      <w:r w:rsidR="00AB740C" w:rsidRPr="00AB740C">
        <w:rPr>
          <w:rFonts w:ascii="Times New Roman" w:hAnsi="Times New Roman" w:cs="Times New Roman"/>
          <w:sz w:val="28"/>
          <w:szCs w:val="28"/>
        </w:rPr>
        <w:t xml:space="preserve"> используют мультимедийные презентации. Преимущества этой технологии состоят в современной форме презентации с использованием компьютера. </w:t>
      </w:r>
    </w:p>
    <w:p w:rsidR="00AB740C" w:rsidRPr="00AB740C" w:rsidRDefault="00AB740C" w:rsidP="00AB74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40C">
        <w:rPr>
          <w:rFonts w:ascii="Times New Roman" w:hAnsi="Times New Roman" w:cs="Times New Roman"/>
          <w:sz w:val="28"/>
          <w:szCs w:val="28"/>
        </w:rPr>
        <w:t>Кроме рекламных целей презентации могут выполнять и другие практические функции: обучение и проверка знаний сотрудников, клиентов или потребителей продукции, распространение нормативно-технической документации методических материалов и т.д.</w:t>
      </w:r>
    </w:p>
    <w:p w:rsidR="00EF4C04" w:rsidRDefault="00C803E8" w:rsidP="00604A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A0D">
        <w:rPr>
          <w:rFonts w:ascii="Times New Roman" w:hAnsi="Times New Roman" w:cs="Times New Roman"/>
          <w:sz w:val="28"/>
          <w:szCs w:val="28"/>
        </w:rPr>
        <w:t>Данная курсо</w:t>
      </w:r>
      <w:r w:rsidR="00AB740C">
        <w:rPr>
          <w:rFonts w:ascii="Times New Roman" w:hAnsi="Times New Roman" w:cs="Times New Roman"/>
          <w:sz w:val="28"/>
          <w:szCs w:val="28"/>
        </w:rPr>
        <w:t>вая работа выполнена в программе</w:t>
      </w:r>
      <w:r w:rsidRPr="00604A0D">
        <w:rPr>
          <w:rFonts w:ascii="Times New Roman" w:hAnsi="Times New Roman" w:cs="Times New Roman"/>
          <w:sz w:val="28"/>
          <w:szCs w:val="28"/>
        </w:rPr>
        <w:t xml:space="preserve"> </w:t>
      </w:r>
      <w:r w:rsidRPr="00604A0D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604A0D">
        <w:rPr>
          <w:rFonts w:ascii="Times New Roman" w:hAnsi="Times New Roman" w:cs="Times New Roman"/>
          <w:sz w:val="28"/>
          <w:szCs w:val="28"/>
        </w:rPr>
        <w:t xml:space="preserve"> </w:t>
      </w:r>
      <w:r w:rsidRPr="00604A0D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604A0D">
        <w:rPr>
          <w:rFonts w:ascii="Times New Roman" w:hAnsi="Times New Roman" w:cs="Times New Roman"/>
          <w:sz w:val="28"/>
          <w:szCs w:val="28"/>
        </w:rPr>
        <w:t xml:space="preserve"> 4 выпущенная компанией </w:t>
      </w:r>
      <w:r w:rsidRPr="00604A0D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="00D062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4A0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04A0D">
        <w:rPr>
          <w:rFonts w:ascii="Times New Roman" w:hAnsi="Times New Roman" w:cs="Times New Roman"/>
          <w:sz w:val="28"/>
          <w:szCs w:val="28"/>
        </w:rPr>
        <w:t xml:space="preserve"> </w:t>
      </w:r>
      <w:r w:rsidRPr="00604A0D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604A0D">
        <w:rPr>
          <w:rFonts w:ascii="Times New Roman" w:hAnsi="Times New Roman" w:cs="Times New Roman"/>
          <w:sz w:val="28"/>
          <w:szCs w:val="28"/>
        </w:rPr>
        <w:t xml:space="preserve">. Этот игровой движок </w:t>
      </w:r>
      <w:r w:rsidR="00604A0D" w:rsidRPr="00604A0D">
        <w:rPr>
          <w:rFonts w:ascii="Times New Roman" w:hAnsi="Times New Roman" w:cs="Times New Roman"/>
          <w:sz w:val="28"/>
          <w:szCs w:val="28"/>
        </w:rPr>
        <w:t>распространяется</w:t>
      </w:r>
      <w:r w:rsidRPr="00604A0D">
        <w:rPr>
          <w:rFonts w:ascii="Times New Roman" w:hAnsi="Times New Roman" w:cs="Times New Roman"/>
          <w:sz w:val="28"/>
          <w:szCs w:val="28"/>
        </w:rPr>
        <w:t xml:space="preserve"> на бесплатной основе, так же он имеет открытый код, который можно посмотреть на сайте </w:t>
      </w:r>
      <w:r w:rsidRPr="00604A0D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604A0D">
        <w:rPr>
          <w:rFonts w:ascii="Times New Roman" w:hAnsi="Times New Roman" w:cs="Times New Roman"/>
          <w:sz w:val="28"/>
          <w:szCs w:val="28"/>
        </w:rPr>
        <w:t>, это нужно</w:t>
      </w:r>
      <w:r w:rsidR="00604A0D">
        <w:rPr>
          <w:rFonts w:ascii="Times New Roman" w:hAnsi="Times New Roman" w:cs="Times New Roman"/>
          <w:sz w:val="28"/>
          <w:szCs w:val="28"/>
        </w:rPr>
        <w:t>,</w:t>
      </w:r>
      <w:r w:rsidRPr="00604A0D">
        <w:rPr>
          <w:rFonts w:ascii="Times New Roman" w:hAnsi="Times New Roman" w:cs="Times New Roman"/>
          <w:sz w:val="28"/>
          <w:szCs w:val="28"/>
        </w:rPr>
        <w:t xml:space="preserve"> если разработчик захочет сделать свою модификацию игрового движка. </w:t>
      </w:r>
    </w:p>
    <w:p w:rsidR="00082A22" w:rsidRPr="00140358" w:rsidRDefault="00AB740C" w:rsidP="00604A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ю курсовой работы является увеличение роста популярности разработки игр независимыми компаниями.  </w:t>
      </w:r>
      <w:r>
        <w:rPr>
          <w:rFonts w:ascii="Times New Roman" w:hAnsi="Times New Roman" w:cs="Times New Roman"/>
          <w:sz w:val="28"/>
          <w:szCs w:val="28"/>
          <w:lang w:val="en-US"/>
        </w:rPr>
        <w:t>Indie</w:t>
      </w:r>
      <w:r w:rsidRPr="00AB74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игры – это компьютерные игры, созданные </w:t>
      </w:r>
      <w:r w:rsidR="009C26F3">
        <w:rPr>
          <w:rFonts w:ascii="Times New Roman" w:hAnsi="Times New Roman" w:cs="Times New Roman"/>
          <w:sz w:val="28"/>
          <w:szCs w:val="28"/>
        </w:rPr>
        <w:t>отдельным</w:t>
      </w:r>
      <w:r>
        <w:rPr>
          <w:rFonts w:ascii="Times New Roman" w:hAnsi="Times New Roman" w:cs="Times New Roman"/>
          <w:sz w:val="28"/>
          <w:szCs w:val="28"/>
        </w:rPr>
        <w:t xml:space="preserve"> разработчиком или небольшим </w:t>
      </w:r>
      <w:r w:rsidR="009C26F3">
        <w:rPr>
          <w:rFonts w:ascii="Times New Roman" w:hAnsi="Times New Roman" w:cs="Times New Roman"/>
          <w:sz w:val="28"/>
          <w:szCs w:val="28"/>
        </w:rPr>
        <w:t>коллективом</w:t>
      </w:r>
      <w:r>
        <w:rPr>
          <w:rFonts w:ascii="Times New Roman" w:hAnsi="Times New Roman" w:cs="Times New Roman"/>
          <w:sz w:val="28"/>
          <w:szCs w:val="28"/>
        </w:rPr>
        <w:t xml:space="preserve"> без финансовой поддержки издателя компьютерных игр. </w:t>
      </w:r>
      <w:r w:rsidR="009C26F3">
        <w:rPr>
          <w:rFonts w:ascii="Times New Roman" w:hAnsi="Times New Roman" w:cs="Times New Roman"/>
          <w:sz w:val="28"/>
          <w:szCs w:val="28"/>
        </w:rPr>
        <w:t xml:space="preserve">Ввиду своей независимости </w:t>
      </w:r>
      <w:r w:rsidR="009C26F3">
        <w:rPr>
          <w:rFonts w:ascii="Times New Roman" w:hAnsi="Times New Roman" w:cs="Times New Roman"/>
          <w:sz w:val="28"/>
          <w:szCs w:val="28"/>
          <w:lang w:val="en-US"/>
        </w:rPr>
        <w:t>Indie</w:t>
      </w:r>
      <w:r w:rsidR="009C26F3">
        <w:rPr>
          <w:rFonts w:ascii="Times New Roman" w:hAnsi="Times New Roman" w:cs="Times New Roman"/>
          <w:sz w:val="28"/>
          <w:szCs w:val="28"/>
        </w:rPr>
        <w:t>-</w:t>
      </w:r>
      <w:r w:rsidR="00082A22">
        <w:rPr>
          <w:rFonts w:ascii="Times New Roman" w:hAnsi="Times New Roman" w:cs="Times New Roman"/>
          <w:sz w:val="28"/>
          <w:szCs w:val="28"/>
        </w:rPr>
        <w:t>разработчики</w:t>
      </w:r>
      <w:r w:rsidR="009C26F3">
        <w:rPr>
          <w:rFonts w:ascii="Times New Roman" w:hAnsi="Times New Roman" w:cs="Times New Roman"/>
          <w:sz w:val="28"/>
          <w:szCs w:val="28"/>
        </w:rPr>
        <w:t xml:space="preserve"> не имеют операционных ограничений со стороны издателей или технических ограничений и не нуждаются в одобрении издателя, что является обязательным для разработчиков массовых игр. Решения гейм дизайнера также не ограничивается бюджетом проекта, более того, чем меньше коллектив, тем ярче выражается индивидуальность конкретного разработчика.</w:t>
      </w:r>
      <w:r w:rsidR="00082A22">
        <w:rPr>
          <w:rFonts w:ascii="Times New Roman" w:hAnsi="Times New Roman" w:cs="Times New Roman"/>
          <w:sz w:val="28"/>
          <w:szCs w:val="28"/>
        </w:rPr>
        <w:t xml:space="preserve"> В поисках источника финансирования новой игры </w:t>
      </w:r>
      <w:r w:rsidR="00082A22">
        <w:rPr>
          <w:rFonts w:ascii="Times New Roman" w:hAnsi="Times New Roman" w:cs="Times New Roman"/>
          <w:sz w:val="28"/>
          <w:szCs w:val="28"/>
          <w:lang w:val="en-US"/>
        </w:rPr>
        <w:t>Indie</w:t>
      </w:r>
      <w:r w:rsidR="00082A22" w:rsidRPr="00082A22">
        <w:rPr>
          <w:rFonts w:ascii="Times New Roman" w:hAnsi="Times New Roman" w:cs="Times New Roman"/>
          <w:sz w:val="28"/>
          <w:szCs w:val="28"/>
        </w:rPr>
        <w:t>-</w:t>
      </w:r>
      <w:r w:rsidR="00082A22">
        <w:rPr>
          <w:rFonts w:ascii="Times New Roman" w:hAnsi="Times New Roman" w:cs="Times New Roman"/>
          <w:sz w:val="28"/>
          <w:szCs w:val="28"/>
        </w:rPr>
        <w:t xml:space="preserve">разработчики могут прибегать к краудфандингу или созданию вспомогательного </w:t>
      </w:r>
      <w:r w:rsidR="00082A22">
        <w:rPr>
          <w:rFonts w:ascii="Times New Roman" w:hAnsi="Times New Roman" w:cs="Times New Roman"/>
          <w:sz w:val="28"/>
          <w:szCs w:val="28"/>
        </w:rPr>
        <w:lastRenderedPageBreak/>
        <w:t xml:space="preserve">сообщества для разработки игры. </w:t>
      </w:r>
      <w:r w:rsidR="00082A22" w:rsidRPr="00082A2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Краудфа́ндинг</w:t>
      </w:r>
      <w:r w:rsidR="00082A22">
        <w:rPr>
          <w:rFonts w:ascii="Times New Roman" w:hAnsi="Times New Roman" w:cs="Times New Roman"/>
          <w:sz w:val="28"/>
          <w:szCs w:val="28"/>
        </w:rPr>
        <w:t xml:space="preserve"> – способ коллективного финансирования, основанных на добровольных взносах. Самые попу</w:t>
      </w:r>
      <w:r w:rsidR="00140358">
        <w:rPr>
          <w:rFonts w:ascii="Times New Roman" w:hAnsi="Times New Roman" w:cs="Times New Roman"/>
          <w:sz w:val="28"/>
          <w:szCs w:val="28"/>
        </w:rPr>
        <w:t xml:space="preserve">лярные краудфандинговые компании: </w:t>
      </w:r>
      <w:r w:rsidR="00140358">
        <w:rPr>
          <w:rFonts w:ascii="Times New Roman" w:hAnsi="Times New Roman" w:cs="Times New Roman"/>
          <w:sz w:val="28"/>
          <w:szCs w:val="28"/>
          <w:lang w:val="en-US"/>
        </w:rPr>
        <w:t>Kickstarter</w:t>
      </w:r>
      <w:r w:rsidR="00140358" w:rsidRPr="00140358">
        <w:rPr>
          <w:rFonts w:ascii="Times New Roman" w:hAnsi="Times New Roman" w:cs="Times New Roman"/>
          <w:sz w:val="28"/>
          <w:szCs w:val="28"/>
        </w:rPr>
        <w:t xml:space="preserve">, </w:t>
      </w:r>
      <w:r w:rsidR="00140358">
        <w:rPr>
          <w:rFonts w:ascii="Times New Roman" w:hAnsi="Times New Roman" w:cs="Times New Roman"/>
          <w:sz w:val="28"/>
          <w:szCs w:val="28"/>
          <w:lang w:val="en-US"/>
        </w:rPr>
        <w:t>IndieGoGo</w:t>
      </w:r>
      <w:r w:rsidR="00140358">
        <w:rPr>
          <w:rFonts w:ascii="Times New Roman" w:hAnsi="Times New Roman" w:cs="Times New Roman"/>
          <w:sz w:val="28"/>
          <w:szCs w:val="28"/>
        </w:rPr>
        <w:t xml:space="preserve">. </w:t>
      </w:r>
      <w:r w:rsidR="00082A22">
        <w:rPr>
          <w:rFonts w:ascii="Times New Roman" w:hAnsi="Times New Roman" w:cs="Times New Roman"/>
          <w:sz w:val="28"/>
          <w:szCs w:val="28"/>
        </w:rPr>
        <w:t xml:space="preserve">Для того чтобы продвинуть игру, разработчики используют предлагаемые в интернете службы цифровой дистрибуции. </w:t>
      </w:r>
      <w:r w:rsidR="00140358">
        <w:rPr>
          <w:rFonts w:ascii="Times New Roman" w:hAnsi="Times New Roman" w:cs="Times New Roman"/>
          <w:sz w:val="28"/>
          <w:szCs w:val="28"/>
        </w:rPr>
        <w:t xml:space="preserve">Цифровая дистрибуция – один из современных методов распространения легального электронного контента по интернет-каналам без использования материальных носителей. Преимущество заключается в легком и быстром поиске и приобретении копий необходимого программного обеспечения. Самыми знаменитыми способами цифровой дистрибуции игр </w:t>
      </w:r>
      <w:r w:rsidR="00140358">
        <w:rPr>
          <w:rFonts w:ascii="Times New Roman" w:hAnsi="Times New Roman" w:cs="Times New Roman"/>
          <w:sz w:val="28"/>
          <w:szCs w:val="28"/>
          <w:lang w:val="en-US"/>
        </w:rPr>
        <w:t>Indie</w:t>
      </w:r>
      <w:r w:rsidR="00140358" w:rsidRPr="00140358">
        <w:rPr>
          <w:rFonts w:ascii="Times New Roman" w:hAnsi="Times New Roman" w:cs="Times New Roman"/>
          <w:sz w:val="28"/>
          <w:szCs w:val="28"/>
        </w:rPr>
        <w:t>-</w:t>
      </w:r>
      <w:r w:rsidR="00140358">
        <w:rPr>
          <w:rFonts w:ascii="Times New Roman" w:hAnsi="Times New Roman" w:cs="Times New Roman"/>
          <w:sz w:val="28"/>
          <w:szCs w:val="28"/>
        </w:rPr>
        <w:t xml:space="preserve">разработчиков являются </w:t>
      </w:r>
      <w:r w:rsidR="00140358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="00140358" w:rsidRPr="00140358">
        <w:rPr>
          <w:rFonts w:ascii="Times New Roman" w:hAnsi="Times New Roman" w:cs="Times New Roman"/>
          <w:sz w:val="28"/>
          <w:szCs w:val="28"/>
        </w:rPr>
        <w:t xml:space="preserve"> </w:t>
      </w:r>
      <w:r w:rsidR="00140358">
        <w:rPr>
          <w:rFonts w:ascii="Times New Roman" w:hAnsi="Times New Roman" w:cs="Times New Roman"/>
          <w:sz w:val="28"/>
          <w:szCs w:val="28"/>
        </w:rPr>
        <w:t xml:space="preserve">и </w:t>
      </w:r>
      <w:r w:rsidR="00140358">
        <w:rPr>
          <w:rFonts w:ascii="Times New Roman" w:hAnsi="Times New Roman" w:cs="Times New Roman"/>
          <w:sz w:val="28"/>
          <w:szCs w:val="28"/>
          <w:lang w:val="en-US"/>
        </w:rPr>
        <w:t>GOG</w:t>
      </w:r>
      <w:r w:rsidR="00140358" w:rsidRPr="00140358">
        <w:rPr>
          <w:rFonts w:ascii="Times New Roman" w:hAnsi="Times New Roman" w:cs="Times New Roman"/>
          <w:sz w:val="28"/>
          <w:szCs w:val="28"/>
        </w:rPr>
        <w:t>.</w:t>
      </w:r>
      <w:r w:rsidR="00140358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6B6004" w:rsidRPr="00CE6BD3" w:rsidRDefault="001F4EA7" w:rsidP="00423D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D26">
        <w:rPr>
          <w:rFonts w:ascii="Times New Roman" w:hAnsi="Times New Roman" w:cs="Times New Roman"/>
          <w:sz w:val="28"/>
          <w:szCs w:val="28"/>
        </w:rPr>
        <w:t xml:space="preserve">Цели: </w:t>
      </w:r>
      <w:r w:rsidR="00CE6BD3">
        <w:rPr>
          <w:rFonts w:ascii="Times New Roman" w:hAnsi="Times New Roman" w:cs="Times New Roman"/>
          <w:sz w:val="28"/>
          <w:szCs w:val="28"/>
        </w:rPr>
        <w:t xml:space="preserve">Разработать техническую демоверсию игры на движке </w:t>
      </w:r>
      <w:r w:rsidR="00CE6BD3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CE6BD3" w:rsidRPr="00CE6BD3">
        <w:rPr>
          <w:rFonts w:ascii="Times New Roman" w:hAnsi="Times New Roman" w:cs="Times New Roman"/>
          <w:sz w:val="28"/>
          <w:szCs w:val="28"/>
        </w:rPr>
        <w:t xml:space="preserve"> </w:t>
      </w:r>
      <w:r w:rsidR="00CE6BD3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CE6BD3" w:rsidRPr="00CE6BD3">
        <w:rPr>
          <w:rFonts w:ascii="Times New Roman" w:hAnsi="Times New Roman" w:cs="Times New Roman"/>
          <w:sz w:val="28"/>
          <w:szCs w:val="28"/>
        </w:rPr>
        <w:t xml:space="preserve"> 4</w:t>
      </w:r>
      <w:r w:rsidR="00CE6BD3">
        <w:rPr>
          <w:rFonts w:ascii="Times New Roman" w:hAnsi="Times New Roman" w:cs="Times New Roman"/>
          <w:sz w:val="28"/>
          <w:szCs w:val="28"/>
        </w:rPr>
        <w:t>.</w:t>
      </w:r>
    </w:p>
    <w:p w:rsidR="00B80550" w:rsidRPr="00423D26" w:rsidRDefault="00B80550" w:rsidP="00423D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D26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B80550" w:rsidRPr="00423D26" w:rsidRDefault="00423D26" w:rsidP="00423D26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D26">
        <w:rPr>
          <w:rFonts w:ascii="Times New Roman" w:hAnsi="Times New Roman" w:cs="Times New Roman"/>
          <w:sz w:val="28"/>
          <w:szCs w:val="28"/>
        </w:rPr>
        <w:t xml:space="preserve">Презентовать игровой движок </w:t>
      </w:r>
      <w:r w:rsidRPr="00423D26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423D26">
        <w:rPr>
          <w:rFonts w:ascii="Times New Roman" w:hAnsi="Times New Roman" w:cs="Times New Roman"/>
          <w:sz w:val="28"/>
          <w:szCs w:val="28"/>
        </w:rPr>
        <w:t xml:space="preserve"> </w:t>
      </w:r>
      <w:r w:rsidRPr="00423D26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423D26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423D26" w:rsidRPr="00423D26" w:rsidRDefault="00A554AE" w:rsidP="00423D26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нструмент</w:t>
      </w:r>
      <w:r w:rsidR="00423D26" w:rsidRPr="00423D26">
        <w:rPr>
          <w:rFonts w:ascii="Times New Roman" w:hAnsi="Times New Roman" w:cs="Times New Roman"/>
          <w:sz w:val="28"/>
          <w:szCs w:val="28"/>
        </w:rPr>
        <w:t xml:space="preserve"> визуального скриптинга </w:t>
      </w:r>
      <w:r w:rsidR="00423D26" w:rsidRPr="00423D26"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:rsidR="00423D26" w:rsidRPr="00423D26" w:rsidRDefault="00A554AE" w:rsidP="00423D26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Pr="00423D26">
        <w:rPr>
          <w:rFonts w:ascii="Times New Roman" w:hAnsi="Times New Roman" w:cs="Times New Roman"/>
          <w:sz w:val="28"/>
          <w:szCs w:val="28"/>
        </w:rPr>
        <w:t>игровую</w:t>
      </w:r>
      <w:r w:rsidR="00423D26" w:rsidRPr="00423D26">
        <w:rPr>
          <w:rFonts w:ascii="Times New Roman" w:hAnsi="Times New Roman" w:cs="Times New Roman"/>
          <w:sz w:val="28"/>
          <w:szCs w:val="28"/>
        </w:rPr>
        <w:t xml:space="preserve"> локацию</w:t>
      </w:r>
    </w:p>
    <w:p w:rsidR="00423D26" w:rsidRPr="00423D26" w:rsidRDefault="00423D26" w:rsidP="00423D26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D26">
        <w:rPr>
          <w:rFonts w:ascii="Times New Roman" w:hAnsi="Times New Roman" w:cs="Times New Roman"/>
          <w:sz w:val="28"/>
          <w:szCs w:val="28"/>
        </w:rPr>
        <w:t>Добавить анимации к скелету персонажа</w:t>
      </w:r>
    </w:p>
    <w:p w:rsidR="00423D26" w:rsidRPr="00423D26" w:rsidRDefault="00423D26" w:rsidP="00423D26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D26">
        <w:rPr>
          <w:rFonts w:ascii="Times New Roman" w:hAnsi="Times New Roman" w:cs="Times New Roman"/>
          <w:sz w:val="28"/>
          <w:szCs w:val="28"/>
        </w:rPr>
        <w:t xml:space="preserve">Добавить триггеры и </w:t>
      </w:r>
      <w:r w:rsidRPr="00423D26">
        <w:rPr>
          <w:rFonts w:ascii="Times New Roman" w:hAnsi="Times New Roman" w:cs="Times New Roman"/>
          <w:sz w:val="28"/>
          <w:szCs w:val="28"/>
          <w:lang w:val="en-US"/>
        </w:rPr>
        <w:t>Matinee</w:t>
      </w:r>
      <w:r w:rsidRPr="00423D26">
        <w:rPr>
          <w:rFonts w:ascii="Times New Roman" w:hAnsi="Times New Roman" w:cs="Times New Roman"/>
          <w:sz w:val="28"/>
          <w:szCs w:val="28"/>
        </w:rPr>
        <w:t xml:space="preserve"> на игровую локацию</w:t>
      </w:r>
    </w:p>
    <w:p w:rsidR="00423D26" w:rsidRPr="00423D26" w:rsidRDefault="00423D26" w:rsidP="00423D26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D26">
        <w:rPr>
          <w:rFonts w:ascii="Times New Roman" w:hAnsi="Times New Roman" w:cs="Times New Roman"/>
          <w:sz w:val="28"/>
          <w:szCs w:val="28"/>
        </w:rPr>
        <w:t>Добавить графический пользовательский интерфейс</w:t>
      </w:r>
    </w:p>
    <w:p w:rsidR="00423D26" w:rsidRPr="00423D26" w:rsidRDefault="00423D26" w:rsidP="00423D26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D26">
        <w:rPr>
          <w:rFonts w:ascii="Times New Roman" w:hAnsi="Times New Roman" w:cs="Times New Roman"/>
          <w:sz w:val="28"/>
          <w:szCs w:val="28"/>
        </w:rPr>
        <w:t>Скомпилировать и презентовать техническую демку</w:t>
      </w:r>
    </w:p>
    <w:p w:rsidR="006B6004" w:rsidRPr="000C1669" w:rsidRDefault="006B6004" w:rsidP="006B6004">
      <w:pPr>
        <w:rPr>
          <w:sz w:val="28"/>
          <w:szCs w:val="28"/>
        </w:rPr>
      </w:pPr>
    </w:p>
    <w:p w:rsidR="006B6004" w:rsidRPr="000C1669" w:rsidRDefault="006B6004" w:rsidP="006B6004">
      <w:pPr>
        <w:rPr>
          <w:sz w:val="28"/>
          <w:szCs w:val="28"/>
        </w:rPr>
      </w:pPr>
    </w:p>
    <w:p w:rsidR="006B6004" w:rsidRPr="000C1669" w:rsidRDefault="006B6004" w:rsidP="006B6004">
      <w:pPr>
        <w:rPr>
          <w:sz w:val="28"/>
          <w:szCs w:val="28"/>
        </w:rPr>
      </w:pPr>
    </w:p>
    <w:p w:rsidR="006B6004" w:rsidRPr="000C1669" w:rsidRDefault="006B6004" w:rsidP="006B6004">
      <w:pPr>
        <w:rPr>
          <w:sz w:val="28"/>
          <w:szCs w:val="28"/>
        </w:rPr>
      </w:pPr>
    </w:p>
    <w:p w:rsidR="006B6004" w:rsidRPr="000C1669" w:rsidRDefault="006B6004" w:rsidP="006B6004">
      <w:pPr>
        <w:rPr>
          <w:sz w:val="28"/>
          <w:szCs w:val="28"/>
        </w:rPr>
      </w:pPr>
    </w:p>
    <w:p w:rsidR="006B6004" w:rsidRPr="000C1669" w:rsidRDefault="006B6004" w:rsidP="006B6004">
      <w:pPr>
        <w:rPr>
          <w:sz w:val="28"/>
          <w:szCs w:val="28"/>
        </w:rPr>
      </w:pPr>
    </w:p>
    <w:p w:rsidR="006B6004" w:rsidRPr="000C1669" w:rsidRDefault="006B6004" w:rsidP="006B6004">
      <w:pPr>
        <w:rPr>
          <w:sz w:val="28"/>
          <w:szCs w:val="28"/>
        </w:rPr>
      </w:pPr>
    </w:p>
    <w:p w:rsidR="006B6004" w:rsidRPr="000C1669" w:rsidRDefault="006B6004" w:rsidP="006B6004">
      <w:pPr>
        <w:tabs>
          <w:tab w:val="left" w:pos="3930"/>
        </w:tabs>
        <w:rPr>
          <w:sz w:val="28"/>
          <w:szCs w:val="28"/>
        </w:rPr>
      </w:pPr>
    </w:p>
    <w:p w:rsidR="006B6004" w:rsidRDefault="00C63E94" w:rsidP="006B6004">
      <w:pPr>
        <w:pStyle w:val="1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1" w:name="_Toc498770322"/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lastRenderedPageBreak/>
        <w:t>1. т</w:t>
      </w:r>
      <w:r w:rsidR="006B6004" w:rsidRPr="000C1669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еоретическая часть</w:t>
      </w:r>
      <w:bookmarkEnd w:id="1"/>
    </w:p>
    <w:p w:rsidR="00476474" w:rsidRDefault="00476474" w:rsidP="0047647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98770323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C92466">
        <w:rPr>
          <w:rFonts w:ascii="Times New Roman" w:hAnsi="Times New Roman" w:cs="Times New Roman"/>
          <w:b/>
          <w:color w:val="auto"/>
          <w:sz w:val="28"/>
          <w:szCs w:val="28"/>
        </w:rPr>
        <w:t>Что такое презентация и чем она не является</w:t>
      </w:r>
      <w:bookmarkEnd w:id="2"/>
    </w:p>
    <w:p w:rsidR="00C92466" w:rsidRDefault="00D26017" w:rsidP="00D26017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– документ или комплект документов, предназначенный для представления чего-либо. Целью презентации является донесение полноценной информации об объекте презентации в удобной форме. Презентация является одним из маркетинговых и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 xml:space="preserve"> инструментов.</w:t>
      </w:r>
    </w:p>
    <w:p w:rsidR="00D26017" w:rsidRDefault="00D26017" w:rsidP="00D26017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ы презентаций: </w:t>
      </w:r>
    </w:p>
    <w:p w:rsidR="00D26017" w:rsidRDefault="00D26017" w:rsidP="00D26017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е подачи информации:</w:t>
      </w:r>
    </w:p>
    <w:p w:rsidR="00D26017" w:rsidRDefault="00D26017" w:rsidP="00D26017">
      <w:pPr>
        <w:pStyle w:val="ab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ая форма – классический доклад с иллюстрациями на доске.</w:t>
      </w:r>
    </w:p>
    <w:p w:rsidR="00D26017" w:rsidRDefault="00D26017" w:rsidP="00D26017">
      <w:pPr>
        <w:pStyle w:val="ab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ая форма – мультимедийная презентация с использованием ИТ технологий.</w:t>
      </w:r>
    </w:p>
    <w:p w:rsidR="00D26017" w:rsidRDefault="00D26017" w:rsidP="00D26017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фикации содержания: </w:t>
      </w:r>
    </w:p>
    <w:p w:rsidR="00D26017" w:rsidRDefault="00D26017" w:rsidP="00D26017">
      <w:pPr>
        <w:pStyle w:val="ab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ая – распространение строгой деловой информации</w:t>
      </w:r>
      <w:r w:rsidR="00AD6AE9">
        <w:rPr>
          <w:rFonts w:ascii="Times New Roman" w:hAnsi="Times New Roman" w:cs="Times New Roman"/>
          <w:sz w:val="28"/>
          <w:szCs w:val="28"/>
        </w:rPr>
        <w:t>, яркие и креативные детали неуместны.</w:t>
      </w:r>
    </w:p>
    <w:p w:rsidR="00AD6AE9" w:rsidRPr="00AD6AE9" w:rsidRDefault="00AD6AE9" w:rsidP="00AD6AE9">
      <w:pPr>
        <w:pStyle w:val="ab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туальная – усиление интереса аудитории по средствам шоу программы и общения с аудиторией.</w:t>
      </w:r>
    </w:p>
    <w:p w:rsidR="003F7B76" w:rsidRPr="003F7B76" w:rsidRDefault="003F7B76" w:rsidP="003F7B7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B17485" w:rsidRPr="00B17485" w:rsidRDefault="00476474" w:rsidP="00B17485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98770324"/>
      <w:r>
        <w:rPr>
          <w:rFonts w:ascii="Times New Roman" w:hAnsi="Times New Roman" w:cs="Times New Roman"/>
          <w:b/>
          <w:color w:val="auto"/>
          <w:sz w:val="28"/>
          <w:szCs w:val="28"/>
        </w:rPr>
        <w:t>1.2</w:t>
      </w:r>
      <w:r w:rsidR="006B6004"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B6004" w:rsidRPr="000C1669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Основные сведения об Unreal Engine</w:t>
      </w:r>
      <w:r w:rsidR="003514A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4</w:t>
      </w:r>
      <w:bookmarkEnd w:id="4"/>
    </w:p>
    <w:p w:rsidR="003F7B76" w:rsidRPr="00B17485" w:rsidRDefault="00B17485" w:rsidP="00EF4C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B17485">
        <w:rPr>
          <w:rFonts w:ascii="Times New Roman" w:hAnsi="Times New Roman" w:cs="Times New Roman"/>
          <w:sz w:val="28"/>
          <w:szCs w:val="28"/>
        </w:rPr>
        <w:t xml:space="preserve"> 4 – это движок нового поколения для создания видеоигр. Этот движок предоставляет большой набор инструментария для создания 2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17485">
        <w:rPr>
          <w:rFonts w:ascii="Times New Roman" w:hAnsi="Times New Roman" w:cs="Times New Roman"/>
          <w:sz w:val="28"/>
          <w:szCs w:val="28"/>
        </w:rPr>
        <w:t xml:space="preserve"> и 3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17485">
        <w:rPr>
          <w:rFonts w:ascii="Times New Roman" w:hAnsi="Times New Roman" w:cs="Times New Roman"/>
          <w:sz w:val="28"/>
          <w:szCs w:val="28"/>
        </w:rPr>
        <w:t xml:space="preserve"> проектов. Это могут быть игры, архитектурная визуализация и различные демки или видеоролики.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B17485">
        <w:rPr>
          <w:rFonts w:ascii="Times New Roman" w:hAnsi="Times New Roman" w:cs="Times New Roman"/>
          <w:sz w:val="28"/>
          <w:szCs w:val="28"/>
        </w:rPr>
        <w:t xml:space="preserve"> 4 распространяемся бесплатно. Однако до тех пор, пока вы не выпустите свой первый коммерческий продукт на основе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UE</w:t>
      </w:r>
      <w:r w:rsidRPr="00B17485">
        <w:rPr>
          <w:rFonts w:ascii="Times New Roman" w:hAnsi="Times New Roman" w:cs="Times New Roman"/>
          <w:sz w:val="28"/>
          <w:szCs w:val="28"/>
        </w:rPr>
        <w:t xml:space="preserve">4. </w:t>
      </w:r>
    </w:p>
    <w:p w:rsidR="00B17485" w:rsidRPr="00B17485" w:rsidRDefault="00B17485" w:rsidP="00B174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 xml:space="preserve">Системные требования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B17485">
        <w:rPr>
          <w:rFonts w:ascii="Times New Roman" w:hAnsi="Times New Roman" w:cs="Times New Roman"/>
          <w:sz w:val="28"/>
          <w:szCs w:val="28"/>
        </w:rPr>
        <w:t xml:space="preserve"> 4:</w:t>
      </w:r>
    </w:p>
    <w:p w:rsidR="00B17485" w:rsidRPr="00B17485" w:rsidRDefault="00B17485" w:rsidP="00B1748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>Настольный ПК или Mac</w:t>
      </w:r>
    </w:p>
    <w:p w:rsidR="00B17485" w:rsidRPr="00B17485" w:rsidRDefault="00B17485" w:rsidP="00B1748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>Windows 7 64-bit или Mac OS X 10.9.2 или старше</w:t>
      </w:r>
    </w:p>
    <w:p w:rsidR="00B17485" w:rsidRPr="00B17485" w:rsidRDefault="00B17485" w:rsidP="00B1748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lastRenderedPageBreak/>
        <w:t>Четырехядерный процессор Intel или AMD, 2.5 GHz или лучше</w:t>
      </w:r>
    </w:p>
    <w:p w:rsidR="00B17485" w:rsidRPr="001F4EA7" w:rsidRDefault="00B17485" w:rsidP="00B1748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4EA7">
        <w:rPr>
          <w:rFonts w:ascii="Times New Roman" w:hAnsi="Times New Roman" w:cs="Times New Roman"/>
          <w:sz w:val="28"/>
          <w:szCs w:val="28"/>
          <w:lang w:val="en-US"/>
        </w:rPr>
        <w:t xml:space="preserve">NVIDIA GeForce 470 GTX </w:t>
      </w:r>
      <w:r w:rsidRPr="00B17485">
        <w:rPr>
          <w:rFonts w:ascii="Times New Roman" w:hAnsi="Times New Roman" w:cs="Times New Roman"/>
          <w:sz w:val="28"/>
          <w:szCs w:val="28"/>
        </w:rPr>
        <w:t>или</w:t>
      </w:r>
      <w:r w:rsidRPr="001F4EA7">
        <w:rPr>
          <w:rFonts w:ascii="Times New Roman" w:hAnsi="Times New Roman" w:cs="Times New Roman"/>
          <w:sz w:val="28"/>
          <w:szCs w:val="28"/>
          <w:lang w:val="en-US"/>
        </w:rPr>
        <w:t xml:space="preserve"> AMD Radeon 6870 HD </w:t>
      </w:r>
      <w:r w:rsidRPr="00B17485">
        <w:rPr>
          <w:rFonts w:ascii="Times New Roman" w:hAnsi="Times New Roman" w:cs="Times New Roman"/>
          <w:sz w:val="28"/>
          <w:szCs w:val="28"/>
        </w:rPr>
        <w:t>или</w:t>
      </w:r>
      <w:r w:rsidRPr="001F4E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</w:rPr>
        <w:t>лучше</w:t>
      </w:r>
    </w:p>
    <w:p w:rsidR="00B17485" w:rsidRPr="00B17485" w:rsidRDefault="00B17485" w:rsidP="00B1748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>8 Гб ОЗУ</w:t>
      </w:r>
    </w:p>
    <w:p w:rsidR="00B17485" w:rsidRDefault="00B17485" w:rsidP="00EF4C0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 xml:space="preserve">Этот движок доступен для создания проектов для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B17485">
        <w:rPr>
          <w:rFonts w:ascii="Times New Roman" w:hAnsi="Times New Roman" w:cs="Times New Roman"/>
          <w:sz w:val="28"/>
          <w:szCs w:val="28"/>
        </w:rPr>
        <w:t xml:space="preserve">,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17485">
        <w:rPr>
          <w:rFonts w:ascii="Times New Roman" w:hAnsi="Times New Roman" w:cs="Times New Roman"/>
          <w:sz w:val="28"/>
          <w:szCs w:val="28"/>
        </w:rPr>
        <w:t xml:space="preserve">,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B17485">
        <w:rPr>
          <w:rFonts w:ascii="Times New Roman" w:hAnsi="Times New Roman" w:cs="Times New Roman"/>
          <w:sz w:val="28"/>
          <w:szCs w:val="28"/>
        </w:rPr>
        <w:t xml:space="preserve">,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B17485">
        <w:rPr>
          <w:rFonts w:ascii="Times New Roman" w:hAnsi="Times New Roman" w:cs="Times New Roman"/>
          <w:sz w:val="28"/>
          <w:szCs w:val="28"/>
        </w:rPr>
        <w:t xml:space="preserve">,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17485">
        <w:rPr>
          <w:rFonts w:ascii="Times New Roman" w:hAnsi="Times New Roman" w:cs="Times New Roman"/>
          <w:sz w:val="28"/>
          <w:szCs w:val="28"/>
        </w:rPr>
        <w:t xml:space="preserve">. Также есть встроенная поддержка виртуальной реальности для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Oculus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Rift</w:t>
      </w:r>
      <w:r w:rsidRPr="00B17485">
        <w:rPr>
          <w:rFonts w:ascii="Times New Roman" w:hAnsi="Times New Roman" w:cs="Times New Roman"/>
          <w:sz w:val="28"/>
          <w:szCs w:val="28"/>
        </w:rPr>
        <w:t xml:space="preserve">. Помимо этого,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UE</w:t>
      </w:r>
      <w:r w:rsidRPr="001F4EA7">
        <w:rPr>
          <w:rFonts w:ascii="Times New Roman" w:hAnsi="Times New Roman" w:cs="Times New Roman"/>
          <w:sz w:val="28"/>
          <w:szCs w:val="28"/>
        </w:rPr>
        <w:t xml:space="preserve">4 </w:t>
      </w:r>
      <w:r w:rsidRPr="00B17485">
        <w:rPr>
          <w:rFonts w:ascii="Times New Roman" w:hAnsi="Times New Roman" w:cs="Times New Roman"/>
          <w:sz w:val="28"/>
          <w:szCs w:val="28"/>
        </w:rPr>
        <w:t xml:space="preserve">поддерживает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Xbox</w:t>
      </w:r>
      <w:r w:rsidRPr="001F4EA7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1F4EA7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</w:rPr>
        <w:t xml:space="preserve">и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PlayStation</w:t>
      </w:r>
      <w:r w:rsidRPr="001F4EA7">
        <w:rPr>
          <w:rFonts w:ascii="Times New Roman" w:hAnsi="Times New Roman" w:cs="Times New Roman"/>
          <w:sz w:val="28"/>
          <w:szCs w:val="28"/>
        </w:rPr>
        <w:t xml:space="preserve"> 4</w:t>
      </w:r>
      <w:r w:rsidRPr="00B17485">
        <w:rPr>
          <w:rFonts w:ascii="Times New Roman" w:hAnsi="Times New Roman" w:cs="Times New Roman"/>
          <w:sz w:val="28"/>
          <w:szCs w:val="28"/>
        </w:rPr>
        <w:t>.</w:t>
      </w:r>
    </w:p>
    <w:p w:rsidR="00B17485" w:rsidRDefault="00B17485" w:rsidP="00EF4C0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скачать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B17485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 xml:space="preserve">нужно зайти на официальный сайт производителя и скачать лаунчер. После установки лаунчера нужно зарегистрироваться и подтвердить свою почту. В списке доступных приложений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>
        <w:rPr>
          <w:rFonts w:ascii="Times New Roman" w:hAnsi="Times New Roman" w:cs="Times New Roman"/>
          <w:sz w:val="28"/>
          <w:szCs w:val="28"/>
        </w:rPr>
        <w:t xml:space="preserve"> 4 и</w:t>
      </w:r>
      <w:r w:rsidRPr="00B17485">
        <w:rPr>
          <w:rFonts w:ascii="Times New Roman" w:hAnsi="Times New Roman" w:cs="Times New Roman"/>
          <w:sz w:val="28"/>
          <w:szCs w:val="28"/>
        </w:rPr>
        <w:t xml:space="preserve"> место для скачивания</w:t>
      </w:r>
      <w:r>
        <w:rPr>
          <w:rFonts w:ascii="Times New Roman" w:hAnsi="Times New Roman" w:cs="Times New Roman"/>
          <w:sz w:val="28"/>
          <w:szCs w:val="28"/>
        </w:rPr>
        <w:t xml:space="preserve">, на данный момент самая актуальная версия это </w:t>
      </w:r>
      <w:r w:rsidRPr="00B17485">
        <w:rPr>
          <w:rFonts w:ascii="Times New Roman" w:hAnsi="Times New Roman" w:cs="Times New Roman"/>
          <w:sz w:val="28"/>
          <w:szCs w:val="28"/>
        </w:rPr>
        <w:t>4.1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659B" w:rsidRDefault="00915BD1" w:rsidP="00EF4C0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начать создавать проект, нужно его создать. При открытии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915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915BD1">
        <w:rPr>
          <w:rFonts w:ascii="Times New Roman" w:hAnsi="Times New Roman" w:cs="Times New Roman"/>
          <w:sz w:val="28"/>
          <w:szCs w:val="28"/>
        </w:rPr>
        <w:t xml:space="preserve"> 4 предлагает</w:t>
      </w:r>
      <w:r>
        <w:rPr>
          <w:rFonts w:ascii="Times New Roman" w:hAnsi="Times New Roman" w:cs="Times New Roman"/>
          <w:sz w:val="28"/>
          <w:szCs w:val="28"/>
        </w:rPr>
        <w:t xml:space="preserve"> выбрать способ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915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С++,</w:t>
      </w:r>
      <w:r w:rsidR="002A134C">
        <w:rPr>
          <w:rFonts w:ascii="Times New Roman" w:hAnsi="Times New Roman" w:cs="Times New Roman"/>
          <w:sz w:val="28"/>
          <w:szCs w:val="28"/>
        </w:rPr>
        <w:t xml:space="preserve"> шаблон</w:t>
      </w:r>
      <w:r>
        <w:rPr>
          <w:rFonts w:ascii="Times New Roman" w:hAnsi="Times New Roman" w:cs="Times New Roman"/>
          <w:sz w:val="28"/>
          <w:szCs w:val="28"/>
        </w:rPr>
        <w:t xml:space="preserve"> видеоигры или выбрать пустой бланк. </w:t>
      </w:r>
      <w:r w:rsidR="002A134C">
        <w:rPr>
          <w:rFonts w:ascii="Times New Roman" w:hAnsi="Times New Roman" w:cs="Times New Roman"/>
          <w:sz w:val="28"/>
          <w:szCs w:val="28"/>
        </w:rPr>
        <w:t>После выбора шаблона, программа предлагает выбрать место хранения проекта, его название, платформу и начальный контент, включающий в себя стандартный набор 3</w:t>
      </w:r>
      <w:r w:rsidR="002A134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A134C">
        <w:rPr>
          <w:rFonts w:ascii="Times New Roman" w:hAnsi="Times New Roman" w:cs="Times New Roman"/>
          <w:sz w:val="28"/>
          <w:szCs w:val="28"/>
        </w:rPr>
        <w:t xml:space="preserve"> моделей, материалов и архитектурные модели. Проект представляет собой автономный блок, который содержит все содержимое и код, которые составляют индивидуальную игру и совпадает с набором каталогов на вашем диске. Например, на рисунке 1 изображено Древо иерархии браузера содержимого, который содержит ту же структуру каталогов, которая находится внутри папки </w:t>
      </w:r>
      <w:r w:rsidR="002A134C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2A134C">
        <w:rPr>
          <w:rFonts w:ascii="Times New Roman" w:hAnsi="Times New Roman" w:cs="Times New Roman"/>
          <w:sz w:val="28"/>
          <w:szCs w:val="28"/>
        </w:rPr>
        <w:t xml:space="preserve"> на диске.</w:t>
      </w:r>
    </w:p>
    <w:p w:rsidR="0069659B" w:rsidRDefault="0069659B" w:rsidP="00B174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2885289"/>
            <wp:effectExtent l="0" t="0" r="0" b="0"/>
            <wp:docPr id="2" name="Рисунок 2" descr="ProjectHierarchy_Wind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jectHierarchy_Window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59B" w:rsidRDefault="0069659B" w:rsidP="006965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. Древо иерархии</w:t>
      </w:r>
    </w:p>
    <w:p w:rsidR="00915BD1" w:rsidRPr="009779D0" w:rsidRDefault="002A134C" w:rsidP="00EF4C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 создать любое количество различных проектов, которые могут поддерживаться и развиваться параллельно.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2A1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2A1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легко переключаться между ними, что позволит одновременно работать с несколькими играми или иметь несколько тестовых проектов. В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2A1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>
        <w:rPr>
          <w:rFonts w:ascii="Times New Roman" w:hAnsi="Times New Roman" w:cs="Times New Roman"/>
          <w:sz w:val="28"/>
          <w:szCs w:val="28"/>
        </w:rPr>
        <w:t xml:space="preserve"> сцены, в которых создается игровой опыт, обычно называют уровнями</w:t>
      </w:r>
      <w:r w:rsidR="009779D0">
        <w:rPr>
          <w:rFonts w:ascii="Times New Roman" w:hAnsi="Times New Roman" w:cs="Times New Roman"/>
          <w:sz w:val="28"/>
          <w:szCs w:val="28"/>
        </w:rPr>
        <w:t xml:space="preserve">. Любой объект, помещённый в мир, будь то свет или персонаж, считаются актером.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="009779D0" w:rsidRPr="009779D0">
        <w:rPr>
          <w:rFonts w:ascii="Times New Roman" w:hAnsi="Times New Roman" w:cs="Times New Roman"/>
          <w:sz w:val="28"/>
          <w:szCs w:val="28"/>
        </w:rPr>
        <w:t xml:space="preserve"> – </w:t>
      </w:r>
      <w:r w:rsidR="009779D0">
        <w:rPr>
          <w:rFonts w:ascii="Times New Roman" w:hAnsi="Times New Roman" w:cs="Times New Roman"/>
          <w:sz w:val="28"/>
          <w:szCs w:val="28"/>
        </w:rPr>
        <w:t xml:space="preserve">это класс программирования, используемый в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9779D0" w:rsidRPr="009779D0">
        <w:rPr>
          <w:rFonts w:ascii="Times New Roman" w:hAnsi="Times New Roman" w:cs="Times New Roman"/>
          <w:sz w:val="28"/>
          <w:szCs w:val="28"/>
        </w:rPr>
        <w:t xml:space="preserve">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9779D0" w:rsidRPr="009779D0">
        <w:rPr>
          <w:rFonts w:ascii="Times New Roman" w:hAnsi="Times New Roman" w:cs="Times New Roman"/>
          <w:sz w:val="28"/>
          <w:szCs w:val="28"/>
        </w:rPr>
        <w:t xml:space="preserve"> </w:t>
      </w:r>
      <w:r w:rsidR="009779D0">
        <w:rPr>
          <w:rFonts w:ascii="Times New Roman" w:hAnsi="Times New Roman" w:cs="Times New Roman"/>
          <w:sz w:val="28"/>
          <w:szCs w:val="28"/>
        </w:rPr>
        <w:t xml:space="preserve">для определения объект, который имеет данные о трехмерном положении, вращении и изменении масштаба. Для того чтобы видеть, что создается в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9779D0" w:rsidRPr="009779D0">
        <w:rPr>
          <w:rFonts w:ascii="Times New Roman" w:hAnsi="Times New Roman" w:cs="Times New Roman"/>
          <w:sz w:val="28"/>
          <w:szCs w:val="28"/>
        </w:rPr>
        <w:t xml:space="preserve">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9779D0">
        <w:rPr>
          <w:rFonts w:ascii="Times New Roman" w:hAnsi="Times New Roman" w:cs="Times New Roman"/>
          <w:sz w:val="28"/>
          <w:szCs w:val="28"/>
        </w:rPr>
        <w:t xml:space="preserve">, существуют видовые экраны.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Viewport</w:t>
      </w:r>
      <w:r w:rsidR="009779D0" w:rsidRPr="009779D0">
        <w:rPr>
          <w:rFonts w:ascii="Times New Roman" w:hAnsi="Times New Roman" w:cs="Times New Roman"/>
          <w:sz w:val="28"/>
          <w:szCs w:val="28"/>
        </w:rPr>
        <w:t xml:space="preserve"> – </w:t>
      </w:r>
      <w:r w:rsidR="009779D0">
        <w:rPr>
          <w:rFonts w:ascii="Times New Roman" w:hAnsi="Times New Roman" w:cs="Times New Roman"/>
          <w:sz w:val="28"/>
          <w:szCs w:val="28"/>
        </w:rPr>
        <w:t xml:space="preserve">это окно для управления уровнем. Видовые экраны содержат множество инструментов и визуализаторов, которые помогут точно определить нужные данные. </w:t>
      </w:r>
    </w:p>
    <w:p w:rsidR="006E6AE0" w:rsidRDefault="006E6AE0" w:rsidP="0088333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98770325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476474">
        <w:rPr>
          <w:rFonts w:ascii="Times New Roman" w:hAnsi="Times New Roman" w:cs="Times New Roman"/>
          <w:b/>
          <w:color w:val="auto"/>
          <w:sz w:val="28"/>
          <w:szCs w:val="28"/>
        </w:rPr>
        <w:t>.3</w:t>
      </w:r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сновные инструменты</w:t>
      </w:r>
      <w:bookmarkEnd w:id="5"/>
    </w:p>
    <w:p w:rsidR="005E1D7F" w:rsidRDefault="009779D0" w:rsidP="00EF4C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D7F">
        <w:rPr>
          <w:rFonts w:ascii="Times New Roman" w:hAnsi="Times New Roman" w:cs="Times New Roman"/>
          <w:sz w:val="28"/>
          <w:szCs w:val="28"/>
        </w:rPr>
        <w:t xml:space="preserve">Для размещения любого объекта, в </w:t>
      </w:r>
      <w:r w:rsidRPr="005E1D7F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5E1D7F">
        <w:rPr>
          <w:rFonts w:ascii="Times New Roman" w:hAnsi="Times New Roman" w:cs="Times New Roman"/>
          <w:sz w:val="28"/>
          <w:szCs w:val="28"/>
        </w:rPr>
        <w:t xml:space="preserve"> </w:t>
      </w:r>
      <w:r w:rsidRPr="005E1D7F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5E1D7F">
        <w:rPr>
          <w:rFonts w:ascii="Times New Roman" w:hAnsi="Times New Roman" w:cs="Times New Roman"/>
          <w:sz w:val="28"/>
          <w:szCs w:val="28"/>
        </w:rPr>
        <w:t xml:space="preserve"> есть специальная панель, которая называется “</w:t>
      </w:r>
      <w:r w:rsidRPr="005E1D7F">
        <w:rPr>
          <w:rFonts w:ascii="Times New Roman" w:hAnsi="Times New Roman" w:cs="Times New Roman"/>
          <w:sz w:val="28"/>
          <w:szCs w:val="28"/>
          <w:lang w:val="en-US"/>
        </w:rPr>
        <w:t>Modes</w:t>
      </w:r>
      <w:r w:rsidRPr="005E1D7F">
        <w:rPr>
          <w:rFonts w:ascii="Times New Roman" w:hAnsi="Times New Roman" w:cs="Times New Roman"/>
          <w:sz w:val="28"/>
          <w:szCs w:val="28"/>
        </w:rPr>
        <w:t xml:space="preserve">” или режимы. Панель «Режимы» содержит ряд различных режимов работы редактора. Они изменяют основное поведение редактора уровней для специализированной задачи, например, размещения </w:t>
      </w:r>
      <w:r w:rsidRPr="005E1D7F">
        <w:rPr>
          <w:rFonts w:ascii="Times New Roman" w:hAnsi="Times New Roman" w:cs="Times New Roman"/>
          <w:sz w:val="28"/>
          <w:szCs w:val="28"/>
        </w:rPr>
        <w:lastRenderedPageBreak/>
        <w:t>новых актёров в мире, создание геометрических кистей, рисование, создание растений, скульптурирование.</w:t>
      </w:r>
      <w:r w:rsidR="005E1D7F" w:rsidRPr="005E1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59B" w:rsidRPr="0069659B" w:rsidRDefault="0069659B" w:rsidP="00EF4C04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498770326"/>
      <w:r w:rsidRPr="00696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1 Режимы размещения</w:t>
      </w:r>
      <w:bookmarkEnd w:id="6"/>
    </w:p>
    <w:p w:rsidR="005E1D7F" w:rsidRDefault="005E1D7F" w:rsidP="00EF4C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D7F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5E1D7F">
        <w:rPr>
          <w:rFonts w:ascii="Times New Roman" w:hAnsi="Times New Roman" w:cs="Times New Roman"/>
          <w:sz w:val="28"/>
          <w:szCs w:val="28"/>
        </w:rPr>
        <w:t xml:space="preserve"> </w:t>
      </w:r>
      <w:r w:rsidRPr="005E1D7F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5E1D7F">
        <w:rPr>
          <w:rFonts w:ascii="Times New Roman" w:hAnsi="Times New Roman" w:cs="Times New Roman"/>
          <w:sz w:val="28"/>
          <w:szCs w:val="28"/>
        </w:rPr>
        <w:t xml:space="preserve"> – это специализированный инструмент для ускорения и упрощения создания среды. Этот режим фокусируется только на тех активах, которые могу быть непосредственно размещены на уровне. Режим </w:t>
      </w:r>
      <w:r w:rsidRPr="005E1D7F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5E1D7F">
        <w:rPr>
          <w:rFonts w:ascii="Times New Roman" w:hAnsi="Times New Roman" w:cs="Times New Roman"/>
          <w:sz w:val="28"/>
          <w:szCs w:val="28"/>
        </w:rPr>
        <w:t xml:space="preserve"> также облегчает добавление специализированных типов Актеров, таких как Свет. Кроме того, он упрощает создание специальных подтипов актеров, таких как создание субъектов физики из выбранных статических сеток.</w:t>
      </w:r>
      <w:r>
        <w:rPr>
          <w:rFonts w:ascii="Times New Roman" w:hAnsi="Times New Roman" w:cs="Times New Roman"/>
          <w:sz w:val="28"/>
          <w:szCs w:val="28"/>
        </w:rPr>
        <w:t xml:space="preserve"> Для того чтобы разместить актера из режима </w:t>
      </w:r>
      <w:r>
        <w:rPr>
          <w:rFonts w:ascii="Times New Roman" w:hAnsi="Times New Roman" w:cs="Times New Roman"/>
          <w:sz w:val="28"/>
          <w:szCs w:val="28"/>
          <w:lang w:val="en-US"/>
        </w:rPr>
        <w:t>Place</w:t>
      </w:r>
      <w:r>
        <w:rPr>
          <w:rFonts w:ascii="Times New Roman" w:hAnsi="Times New Roman" w:cs="Times New Roman"/>
          <w:sz w:val="28"/>
          <w:szCs w:val="28"/>
        </w:rPr>
        <w:t xml:space="preserve">, нужно открыть проект и в окне режимы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5E1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>
        <w:rPr>
          <w:rFonts w:ascii="Times New Roman" w:hAnsi="Times New Roman" w:cs="Times New Roman"/>
          <w:sz w:val="28"/>
          <w:szCs w:val="28"/>
        </w:rPr>
        <w:t xml:space="preserve"> (1), далее нужно перейти на вкладку «Основные» (2), затем щелкнуть левой кнопкой мыши и перетащить актер (3) на уровень (рис 2).</w:t>
      </w:r>
    </w:p>
    <w:p w:rsidR="005E1D7F" w:rsidRPr="005E1D7F" w:rsidRDefault="005E1D7F" w:rsidP="005E1D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01707" cy="3133725"/>
            <wp:effectExtent l="0" t="0" r="0" b="0"/>
            <wp:docPr id="1" name="Рисунок 1" descr="Pla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488" cy="316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9D0" w:rsidRPr="008B45B8" w:rsidRDefault="005E1D7F" w:rsidP="005E1D7F">
      <w:pPr>
        <w:jc w:val="center"/>
        <w:rPr>
          <w:rFonts w:ascii="Times New Roman" w:hAnsi="Times New Roman" w:cs="Times New Roman"/>
          <w:sz w:val="28"/>
          <w:szCs w:val="28"/>
        </w:rPr>
      </w:pPr>
      <w:r w:rsidRPr="008B45B8">
        <w:rPr>
          <w:rFonts w:ascii="Times New Roman" w:hAnsi="Times New Roman" w:cs="Times New Roman"/>
          <w:sz w:val="28"/>
          <w:szCs w:val="28"/>
        </w:rPr>
        <w:t xml:space="preserve">Рис 2. Размещение специального актера «Свет» </w:t>
      </w:r>
    </w:p>
    <w:p w:rsidR="005E1D7F" w:rsidRPr="005127EF" w:rsidRDefault="005E1D7F" w:rsidP="00EF4C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7EF">
        <w:rPr>
          <w:rFonts w:ascii="Times New Roman" w:hAnsi="Times New Roman" w:cs="Times New Roman"/>
          <w:sz w:val="28"/>
          <w:szCs w:val="28"/>
        </w:rPr>
        <w:t xml:space="preserve">Режим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Mesh</w:t>
      </w:r>
      <w:r w:rsidRPr="005127EF">
        <w:rPr>
          <w:rFonts w:ascii="Times New Roman" w:hAnsi="Times New Roman" w:cs="Times New Roman"/>
          <w:sz w:val="28"/>
          <w:szCs w:val="28"/>
        </w:rPr>
        <w:t xml:space="preserve">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5127EF">
        <w:rPr>
          <w:rFonts w:ascii="Times New Roman" w:hAnsi="Times New Roman" w:cs="Times New Roman"/>
          <w:sz w:val="28"/>
          <w:szCs w:val="28"/>
        </w:rPr>
        <w:t xml:space="preserve"> – обеспечивает быстрый и простой способ регулировки цвета и материала на актерах</w:t>
      </w:r>
      <w:r w:rsidR="005127EF" w:rsidRPr="005127EF">
        <w:rPr>
          <w:rFonts w:ascii="Times New Roman" w:hAnsi="Times New Roman" w:cs="Times New Roman"/>
          <w:sz w:val="28"/>
          <w:szCs w:val="28"/>
        </w:rPr>
        <w:t>.</w:t>
      </w:r>
    </w:p>
    <w:p w:rsidR="005127EF" w:rsidRPr="005127EF" w:rsidRDefault="005127EF" w:rsidP="00EF4C0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27EF">
        <w:rPr>
          <w:rFonts w:ascii="Times New Roman" w:hAnsi="Times New Roman" w:cs="Times New Roman"/>
          <w:sz w:val="28"/>
          <w:szCs w:val="28"/>
        </w:rPr>
        <w:lastRenderedPageBreak/>
        <w:t xml:space="preserve">Режим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Landscape</w:t>
      </w:r>
      <w:r w:rsidRPr="005127EF">
        <w:rPr>
          <w:rFonts w:ascii="Times New Roman" w:hAnsi="Times New Roman" w:cs="Times New Roman"/>
          <w:sz w:val="28"/>
          <w:szCs w:val="28"/>
        </w:rPr>
        <w:t xml:space="preserve">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Pr="005127EF">
        <w:rPr>
          <w:rFonts w:ascii="Times New Roman" w:hAnsi="Times New Roman" w:cs="Times New Roman"/>
          <w:sz w:val="28"/>
          <w:szCs w:val="28"/>
        </w:rPr>
        <w:t xml:space="preserve"> – эта система позволяет создавать рельеф местности для уровня – горы, долины, неровную или наклонную землю, даже отверстия для пещер. В этом режиме существуют три инструмента для настройки пейзажа. </w:t>
      </w:r>
    </w:p>
    <w:p w:rsidR="005127EF" w:rsidRPr="005127EF" w:rsidRDefault="005127EF" w:rsidP="005127EF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7EF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Manage</w:t>
      </w:r>
      <w:r w:rsidRPr="005127EF">
        <w:rPr>
          <w:rFonts w:ascii="Times New Roman" w:hAnsi="Times New Roman" w:cs="Times New Roman"/>
          <w:sz w:val="28"/>
          <w:szCs w:val="28"/>
        </w:rPr>
        <w:t xml:space="preserve"> – позволяет создавать новые ландшафты и изменять ландшафтные компоненты.</w:t>
      </w:r>
    </w:p>
    <w:p w:rsidR="005127EF" w:rsidRPr="005127EF" w:rsidRDefault="005127EF" w:rsidP="005127EF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7EF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Sculpt</w:t>
      </w:r>
      <w:r w:rsidRPr="005127EF">
        <w:rPr>
          <w:rFonts w:ascii="Times New Roman" w:hAnsi="Times New Roman" w:cs="Times New Roman"/>
          <w:sz w:val="28"/>
          <w:szCs w:val="28"/>
        </w:rPr>
        <w:t xml:space="preserve"> – позволяет изменить форму ландшафта, добавить впадины, горы и пещеры.</w:t>
      </w:r>
    </w:p>
    <w:p w:rsidR="005127EF" w:rsidRDefault="005127EF" w:rsidP="005127EF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7EF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5127EF">
        <w:rPr>
          <w:rFonts w:ascii="Times New Roman" w:hAnsi="Times New Roman" w:cs="Times New Roman"/>
          <w:sz w:val="28"/>
          <w:szCs w:val="28"/>
        </w:rPr>
        <w:t xml:space="preserve"> – позволяет изменить внешний вид частей пейзажа, нанести на него материал на основе слоёв.</w:t>
      </w:r>
    </w:p>
    <w:p w:rsidR="005127EF" w:rsidRDefault="005127EF" w:rsidP="00EF4C0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Foli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ge – эта система позволяет быстро нарисовать или стирать наборы статических ландшафтных актеров.</w:t>
      </w:r>
      <w:r w:rsidRPr="00512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 режим содержит пять инструментов.</w:t>
      </w:r>
    </w:p>
    <w:p w:rsidR="005127EF" w:rsidRPr="003E6867" w:rsidRDefault="005127EF" w:rsidP="003E686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67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3E6867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3E6867">
        <w:rPr>
          <w:rFonts w:ascii="Times New Roman" w:hAnsi="Times New Roman" w:cs="Times New Roman"/>
          <w:sz w:val="28"/>
          <w:szCs w:val="28"/>
        </w:rPr>
        <w:t xml:space="preserve"> – этот инструмент предназначен для размещения мелких актеров на большой площади, например, травы.</w:t>
      </w:r>
    </w:p>
    <w:p w:rsidR="005127EF" w:rsidRPr="003E6867" w:rsidRDefault="003E6867" w:rsidP="003E686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67">
        <w:rPr>
          <w:rFonts w:ascii="Times New Roman" w:hAnsi="Times New Roman" w:cs="Times New Roman"/>
          <w:sz w:val="28"/>
          <w:szCs w:val="28"/>
        </w:rPr>
        <w:t>Инструмент</w:t>
      </w:r>
      <w:r w:rsidR="005127EF" w:rsidRPr="003E6867">
        <w:rPr>
          <w:rFonts w:ascii="Times New Roman" w:hAnsi="Times New Roman" w:cs="Times New Roman"/>
          <w:sz w:val="28"/>
          <w:szCs w:val="28"/>
        </w:rPr>
        <w:t xml:space="preserve"> </w:t>
      </w:r>
      <w:r w:rsidR="005127EF" w:rsidRPr="003E6867">
        <w:rPr>
          <w:rFonts w:ascii="Times New Roman" w:hAnsi="Times New Roman" w:cs="Times New Roman"/>
          <w:sz w:val="28"/>
          <w:szCs w:val="28"/>
          <w:lang w:val="en-US"/>
        </w:rPr>
        <w:t>Reapply</w:t>
      </w:r>
      <w:r w:rsidR="005127EF" w:rsidRPr="003E6867">
        <w:rPr>
          <w:rFonts w:ascii="Times New Roman" w:hAnsi="Times New Roman" w:cs="Times New Roman"/>
          <w:sz w:val="28"/>
          <w:szCs w:val="28"/>
        </w:rPr>
        <w:t xml:space="preserve"> </w:t>
      </w:r>
      <w:r w:rsidR="005127EF" w:rsidRPr="003E6867"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="005127EF" w:rsidRPr="003E6867">
        <w:rPr>
          <w:rFonts w:ascii="Times New Roman" w:hAnsi="Times New Roman" w:cs="Times New Roman"/>
          <w:sz w:val="28"/>
          <w:szCs w:val="28"/>
        </w:rPr>
        <w:t xml:space="preserve"> </w:t>
      </w:r>
      <w:r w:rsidRPr="003E6867">
        <w:rPr>
          <w:rFonts w:ascii="Times New Roman" w:hAnsi="Times New Roman" w:cs="Times New Roman"/>
          <w:sz w:val="28"/>
          <w:szCs w:val="28"/>
        </w:rPr>
        <w:t>– позволяет выборочно изменить определенные параметры для актеров, уже размещенных на уровне.</w:t>
      </w:r>
    </w:p>
    <w:p w:rsidR="003E6867" w:rsidRPr="003E6867" w:rsidRDefault="003E6867" w:rsidP="003E686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67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3E6867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E6867">
        <w:rPr>
          <w:rFonts w:ascii="Times New Roman" w:hAnsi="Times New Roman" w:cs="Times New Roman"/>
          <w:sz w:val="28"/>
          <w:szCs w:val="28"/>
        </w:rPr>
        <w:t xml:space="preserve"> – позволяет выбирать единичные размещенные объекты.</w:t>
      </w:r>
    </w:p>
    <w:p w:rsidR="003E6867" w:rsidRPr="003E6867" w:rsidRDefault="003E6867" w:rsidP="003E686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67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3E6867">
        <w:rPr>
          <w:rFonts w:ascii="Times New Roman" w:hAnsi="Times New Roman" w:cs="Times New Roman"/>
          <w:sz w:val="28"/>
          <w:szCs w:val="28"/>
          <w:lang w:val="en-US"/>
        </w:rPr>
        <w:t>Lasso</w:t>
      </w:r>
      <w:r w:rsidRPr="003E6867">
        <w:rPr>
          <w:rFonts w:ascii="Times New Roman" w:hAnsi="Times New Roman" w:cs="Times New Roman"/>
          <w:sz w:val="28"/>
          <w:szCs w:val="28"/>
        </w:rPr>
        <w:t xml:space="preserve"> – позволяет одновременно выбирать количество большого количества актёров.</w:t>
      </w:r>
    </w:p>
    <w:p w:rsidR="003E6867" w:rsidRDefault="003E6867" w:rsidP="003E686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67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3E6867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3E6867">
        <w:rPr>
          <w:rFonts w:ascii="Times New Roman" w:hAnsi="Times New Roman" w:cs="Times New Roman"/>
          <w:sz w:val="28"/>
          <w:szCs w:val="28"/>
        </w:rPr>
        <w:t xml:space="preserve"> – позволяет залить всю область статической сетки ландшафта различными актерами.</w:t>
      </w:r>
    </w:p>
    <w:p w:rsidR="003E6867" w:rsidRDefault="003E6867" w:rsidP="00EF4C0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</w:t>
      </w:r>
      <w:r>
        <w:rPr>
          <w:rFonts w:ascii="Times New Roman" w:hAnsi="Times New Roman" w:cs="Times New Roman"/>
          <w:sz w:val="28"/>
          <w:szCs w:val="28"/>
          <w:lang w:val="en-US"/>
        </w:rPr>
        <w:t>Geometry</w:t>
      </w:r>
      <w:r w:rsidRPr="003E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ush</w:t>
      </w:r>
      <w:r w:rsidRPr="003E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Pr="003E686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геометрические кисти являются самым основным инструментом для построения уровней в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6867" w:rsidRDefault="003E6867" w:rsidP="00EF4C0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овом уровне создания уровней всё сводится к размещению элементов на карте. Эти предметы могут представлять собой геометрию, украшения в виде кистей, статических сеток, света, старта игрока, транспортных средств.</w:t>
      </w:r>
    </w:p>
    <w:p w:rsidR="00883330" w:rsidRPr="0069659B" w:rsidRDefault="0069659B" w:rsidP="00EF4C04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49877032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3.2 </w:t>
      </w:r>
      <w:r w:rsidR="00883330" w:rsidRPr="00696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ент-браузер</w:t>
      </w:r>
      <w:bookmarkEnd w:id="7"/>
    </w:p>
    <w:p w:rsidR="00883330" w:rsidRDefault="00883330" w:rsidP="00EF4C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нт-браузер является основной областью в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, импорта, организации, просмотра и изменения содержимого активов в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8833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 также предоставляет возможность управлять папками содержимого и выполнять другие полезные операции с активами, такие как переименование, перемещение, копирование и просмотр.</w:t>
      </w:r>
    </w:p>
    <w:p w:rsidR="006E6AE0" w:rsidRPr="001F4EA7" w:rsidRDefault="00476474" w:rsidP="00512CD7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498770328"/>
      <w:r w:rsidRPr="00512C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</w:t>
      </w:r>
      <w:r w:rsidR="006E6AE0" w:rsidRPr="00512C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струмент визуального скриптинга </w:t>
      </w:r>
      <w:r w:rsidR="00F37A04" w:rsidRPr="00512CD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luep</w:t>
      </w:r>
      <w:r w:rsidR="006E6AE0" w:rsidRPr="00512CD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int</w:t>
      </w:r>
      <w:bookmarkEnd w:id="8"/>
    </w:p>
    <w:p w:rsidR="00883330" w:rsidRDefault="00883330" w:rsidP="00EF4C0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визуальных сценариев </w:t>
      </w:r>
      <w:r>
        <w:rPr>
          <w:rFonts w:ascii="Times New Roman" w:hAnsi="Times New Roman" w:cs="Times New Roman"/>
          <w:sz w:val="28"/>
          <w:szCs w:val="28"/>
          <w:lang w:val="en-US"/>
        </w:rPr>
        <w:t>Blueprints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полноценную систему сценариев игры, основанную на концепции использования интерфейса на основе узлов создания элементов игрового процесса. Эта система чрезвычайно гибкая и мощная, поскольку она позволяет дизайнерам использовать весь спектр инструментов, которые обычно доступны только программистам. Кроме того, специфичная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тка, доступная в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83330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</w:rPr>
        <w:t xml:space="preserve">позволяет программистам создавать базовые системы, которые могут быть расширены. </w:t>
      </w:r>
      <w:r w:rsidR="00F37A04">
        <w:rPr>
          <w:rFonts w:ascii="Times New Roman" w:hAnsi="Times New Roman" w:cs="Times New Roman"/>
          <w:sz w:val="28"/>
          <w:szCs w:val="28"/>
          <w:lang w:val="en-US"/>
        </w:rPr>
        <w:t>Blueprints</w:t>
      </w:r>
      <w:r w:rsidR="00F37A04" w:rsidRPr="00F37A04">
        <w:rPr>
          <w:rFonts w:ascii="Times New Roman" w:hAnsi="Times New Roman" w:cs="Times New Roman"/>
          <w:sz w:val="28"/>
          <w:szCs w:val="28"/>
        </w:rPr>
        <w:t xml:space="preserve"> – </w:t>
      </w:r>
      <w:r w:rsidR="00F37A04">
        <w:rPr>
          <w:rFonts w:ascii="Times New Roman" w:hAnsi="Times New Roman" w:cs="Times New Roman"/>
          <w:sz w:val="28"/>
          <w:szCs w:val="28"/>
        </w:rPr>
        <w:t>это визуальное дополнение к вашей игре. При подключении узлов, событий, функций и переменных. С помощью связей можно создавать сложные элементы игрового процесса. Чертежи работают с использованием графиков и узлов для различных целей: построения объектов, отдельных функций и общих событий игрового процесса, которые специфичны для каждого чертежа. Есть два наиболее распространённых типа чертежа, это «Чертеж уровня» и «Чертеж класса»</w:t>
      </w:r>
    </w:p>
    <w:p w:rsidR="00F37A04" w:rsidRPr="0069659B" w:rsidRDefault="00F37A04" w:rsidP="0069659B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59B">
        <w:rPr>
          <w:rFonts w:ascii="Times New Roman" w:hAnsi="Times New Roman" w:cs="Times New Roman"/>
          <w:sz w:val="28"/>
          <w:szCs w:val="28"/>
        </w:rPr>
        <w:t xml:space="preserve">Чертеж уровня – представляет собой специализированный тип, который действует в качестве глобального графа событий в масштабах уровня. Каждый уровень в проекте имеет свой чертеж. Чертежи уровня также обеспечивают механизм управления потоками уровня и </w:t>
      </w:r>
      <w:r w:rsidRPr="0069659B">
        <w:rPr>
          <w:rFonts w:ascii="Times New Roman" w:hAnsi="Times New Roman" w:cs="Times New Roman"/>
          <w:sz w:val="28"/>
          <w:szCs w:val="28"/>
          <w:lang w:val="en-US"/>
        </w:rPr>
        <w:t>Matinee</w:t>
      </w:r>
      <w:r w:rsidRPr="0069659B">
        <w:rPr>
          <w:rFonts w:ascii="Times New Roman" w:hAnsi="Times New Roman" w:cs="Times New Roman"/>
          <w:sz w:val="28"/>
          <w:szCs w:val="28"/>
        </w:rPr>
        <w:t>, а также привязки событий к актерам, размещенным на уровне.</w:t>
      </w:r>
    </w:p>
    <w:p w:rsidR="0069659B" w:rsidRPr="0069659B" w:rsidRDefault="00F37A04" w:rsidP="0069659B">
      <w:pPr>
        <w:pStyle w:val="ac"/>
        <w:numPr>
          <w:ilvl w:val="0"/>
          <w:numId w:val="9"/>
        </w:numPr>
        <w:shd w:val="clear" w:color="auto" w:fill="FFFFFF"/>
        <w:spacing w:before="120" w:beforeAutospacing="0" w:after="300" w:afterAutospacing="0" w:line="360" w:lineRule="auto"/>
        <w:jc w:val="both"/>
        <w:rPr>
          <w:color w:val="161617"/>
          <w:sz w:val="28"/>
          <w:szCs w:val="28"/>
        </w:rPr>
      </w:pPr>
      <w:r>
        <w:rPr>
          <w:sz w:val="28"/>
          <w:szCs w:val="28"/>
        </w:rPr>
        <w:t xml:space="preserve">Чертеж класса </w:t>
      </w:r>
      <w:r w:rsidR="0069659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9659B" w:rsidRPr="0069659B">
        <w:rPr>
          <w:color w:val="161617"/>
          <w:sz w:val="28"/>
          <w:szCs w:val="28"/>
        </w:rPr>
        <w:t xml:space="preserve">Классы Blueprint идеально подходят для создания интерактивных активов, таких как двери, переключатели, предметы </w:t>
      </w:r>
      <w:r w:rsidR="0069659B" w:rsidRPr="0069659B">
        <w:rPr>
          <w:color w:val="161617"/>
          <w:sz w:val="28"/>
          <w:szCs w:val="28"/>
        </w:rPr>
        <w:lastRenderedPageBreak/>
        <w:t>коллекционирования и разрушаемые пейзажи. На изображении выше кнопка и набор дверей являются отдельными чертежами, которые содержат необходимый сценарий, чтобы реагировать на события перекрытия игрока, анимировать их, воспроизводить звуковые эффекты и изменять их материалы (кнопка з</w:t>
      </w:r>
      <w:r w:rsidR="0069659B">
        <w:rPr>
          <w:color w:val="161617"/>
          <w:sz w:val="28"/>
          <w:szCs w:val="28"/>
        </w:rPr>
        <w:t>агорается при нажатии, например</w:t>
      </w:r>
      <w:r w:rsidR="0069659B" w:rsidRPr="0069659B">
        <w:rPr>
          <w:color w:val="161617"/>
          <w:sz w:val="28"/>
          <w:szCs w:val="28"/>
        </w:rPr>
        <w:t>).</w:t>
      </w:r>
    </w:p>
    <w:p w:rsidR="0069659B" w:rsidRDefault="0069659B" w:rsidP="0069659B">
      <w:pPr>
        <w:pStyle w:val="ac"/>
        <w:shd w:val="clear" w:color="auto" w:fill="FFFFFF"/>
        <w:spacing w:before="120" w:beforeAutospacing="0" w:after="300" w:afterAutospacing="0" w:line="360" w:lineRule="auto"/>
        <w:ind w:left="720"/>
        <w:jc w:val="both"/>
        <w:rPr>
          <w:color w:val="161617"/>
          <w:sz w:val="28"/>
          <w:szCs w:val="28"/>
        </w:rPr>
      </w:pPr>
      <w:r w:rsidRPr="0069659B">
        <w:rPr>
          <w:color w:val="161617"/>
          <w:sz w:val="28"/>
          <w:szCs w:val="28"/>
        </w:rPr>
        <w:t>В этом случае нажатие кнопки активирует событие внутри двери Blueprint, заставляя его открываться - но двери можно так же легко активировать с помощью другого типа Blueprint, либо с помощью последовательности Blueprint. Из-за самодостаточного характера чертежей они могут быть сконструированы таким образом, что вы можете понизить их до уровня, и они будут работать просто с минимальной настройкой. Это также означает, что редактирование Blueprint, который используется во всем проекте, обновит каждый экземпляр этого файла.</w:t>
      </w:r>
    </w:p>
    <w:p w:rsidR="00883330" w:rsidRPr="007F352C" w:rsidRDefault="0069659B" w:rsidP="00EF4C04">
      <w:pPr>
        <w:pStyle w:val="ac"/>
        <w:shd w:val="clear" w:color="auto" w:fill="FFFFFF"/>
        <w:spacing w:before="120" w:beforeAutospacing="0" w:after="300" w:afterAutospacing="0" w:line="360" w:lineRule="auto"/>
        <w:ind w:firstLine="708"/>
        <w:jc w:val="both"/>
        <w:rPr>
          <w:color w:val="161617"/>
          <w:sz w:val="28"/>
          <w:szCs w:val="28"/>
        </w:rPr>
      </w:pPr>
      <w:r w:rsidRPr="0069659B">
        <w:rPr>
          <w:color w:val="161617"/>
          <w:sz w:val="28"/>
          <w:szCs w:val="28"/>
        </w:rPr>
        <w:t>Сценарий Blueprint также можно использовать для создания HUD игры, который аналогичен классам Blueprint, поскольку он может содержать последовательности событий и переменные, но присв</w:t>
      </w:r>
      <w:r w:rsidR="007F352C">
        <w:rPr>
          <w:color w:val="161617"/>
          <w:sz w:val="28"/>
          <w:szCs w:val="28"/>
        </w:rPr>
        <w:t xml:space="preserve">аивается активу GameMode </w:t>
      </w:r>
      <w:r w:rsidRPr="0069659B">
        <w:rPr>
          <w:color w:val="161617"/>
          <w:sz w:val="28"/>
          <w:szCs w:val="28"/>
        </w:rPr>
        <w:t>проекта, а не добавляется непосредственно на уровень.</w:t>
      </w:r>
      <w:r w:rsidR="007F352C">
        <w:rPr>
          <w:color w:val="161617"/>
          <w:sz w:val="28"/>
          <w:szCs w:val="28"/>
        </w:rPr>
        <w:t xml:space="preserve"> </w:t>
      </w:r>
      <w:r w:rsidRPr="0069659B">
        <w:rPr>
          <w:color w:val="161617"/>
          <w:sz w:val="28"/>
          <w:szCs w:val="28"/>
        </w:rPr>
        <w:t>HUD</w:t>
      </w:r>
      <w:r w:rsidR="007F352C">
        <w:rPr>
          <w:color w:val="161617"/>
          <w:sz w:val="28"/>
          <w:szCs w:val="28"/>
        </w:rPr>
        <w:t xml:space="preserve"> можно настроить</w:t>
      </w:r>
      <w:r w:rsidRPr="0069659B">
        <w:rPr>
          <w:color w:val="161617"/>
          <w:sz w:val="28"/>
          <w:szCs w:val="28"/>
        </w:rPr>
        <w:t xml:space="preserve"> для чтения переменных из других чертежей и использовать их для отображения панели работоспособности, обновления значения оценки, отображения объективных маркеров и т. Д. Также можно использовать HUD для добавления хит-боксов для таких элементов, как кнопки, на которые можно щелкнуть, или, в случае мобильных игр, ответить на сенсорный ввод.</w:t>
      </w:r>
      <w:r w:rsidR="007F352C">
        <w:rPr>
          <w:color w:val="161617"/>
          <w:sz w:val="28"/>
          <w:szCs w:val="28"/>
        </w:rPr>
        <w:br w:type="page"/>
      </w:r>
    </w:p>
    <w:p w:rsidR="006E6AE0" w:rsidRPr="000C1669" w:rsidRDefault="006E6AE0" w:rsidP="006E6AE0">
      <w:pPr>
        <w:pStyle w:val="1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9" w:name="_Toc498770329"/>
      <w:r w:rsidRPr="000C1669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lastRenderedPageBreak/>
        <w:t>2. Практическая часть</w:t>
      </w:r>
      <w:bookmarkEnd w:id="9"/>
    </w:p>
    <w:p w:rsidR="006E6AE0" w:rsidRPr="000C1669" w:rsidRDefault="006E6AE0" w:rsidP="006E6AE0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498770330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="000C1669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Создание уровня</w:t>
      </w:r>
      <w:bookmarkEnd w:id="10"/>
    </w:p>
    <w:p w:rsidR="006E6AE0" w:rsidRPr="000C1669" w:rsidRDefault="00AE2C76" w:rsidP="006E6AE0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98770331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6E6AE0" w:rsidRPr="000C166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6E6AE0"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C1669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Создание </w:t>
      </w:r>
      <w:r w:rsidRPr="000C1669"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  <w:t>PBR</w:t>
      </w:r>
      <w:r w:rsidRPr="000C1669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материала</w:t>
      </w:r>
      <w:bookmarkEnd w:id="11"/>
    </w:p>
    <w:p w:rsidR="00AE2C76" w:rsidRPr="000C1669" w:rsidRDefault="00AE2C76" w:rsidP="00AE2C76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498770332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 </w:t>
      </w:r>
      <w:r w:rsidRPr="000C1669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Установка освещения</w:t>
      </w:r>
      <w:bookmarkEnd w:id="12"/>
    </w:p>
    <w:p w:rsidR="000C1669" w:rsidRDefault="00AE2C76" w:rsidP="00AE2C76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498770333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4 </w:t>
      </w:r>
      <w:r w:rsidR="000C1669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Привязка анимаций к скелету персонажа</w:t>
      </w:r>
      <w:bookmarkEnd w:id="13"/>
    </w:p>
    <w:p w:rsidR="000C1669" w:rsidRDefault="003514A6" w:rsidP="000C1669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498770334"/>
      <w:r>
        <w:rPr>
          <w:rFonts w:ascii="Times New Roman" w:hAnsi="Times New Roman" w:cs="Times New Roman"/>
          <w:b/>
          <w:color w:val="auto"/>
          <w:sz w:val="28"/>
          <w:szCs w:val="28"/>
        </w:rPr>
        <w:t>2.5</w:t>
      </w:r>
      <w:r w:rsidR="000C1669"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Добавление клавиш перемещения</w:t>
      </w:r>
      <w:bookmarkEnd w:id="14"/>
    </w:p>
    <w:p w:rsidR="003514A6" w:rsidRDefault="003514A6" w:rsidP="003514A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498770335"/>
      <w:r>
        <w:rPr>
          <w:rFonts w:ascii="Times New Roman" w:hAnsi="Times New Roman" w:cs="Times New Roman"/>
          <w:b/>
          <w:color w:val="auto"/>
          <w:sz w:val="28"/>
          <w:szCs w:val="28"/>
        </w:rPr>
        <w:t>2.6</w:t>
      </w:r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обавление функционирующих дверей</w:t>
      </w:r>
      <w:bookmarkEnd w:id="1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3514A6" w:rsidRDefault="003514A6" w:rsidP="003514A6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98770336"/>
      <w:r>
        <w:rPr>
          <w:rFonts w:ascii="Times New Roman" w:hAnsi="Times New Roman" w:cs="Times New Roman"/>
          <w:b/>
          <w:color w:val="auto"/>
          <w:sz w:val="28"/>
          <w:szCs w:val="28"/>
        </w:rPr>
        <w:t>2.7</w:t>
      </w:r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Добавление графического пользовательского интерфейса</w:t>
      </w:r>
      <w:bookmarkEnd w:id="16"/>
    </w:p>
    <w:p w:rsidR="003514A6" w:rsidRDefault="003514A6" w:rsidP="003514A6">
      <w:pPr>
        <w:pStyle w:val="1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17" w:name="_Toc498770337"/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Заключение</w:t>
      </w:r>
      <w:bookmarkEnd w:id="17"/>
    </w:p>
    <w:p w:rsidR="003514A6" w:rsidRDefault="003514A6" w:rsidP="003514A6">
      <w:pPr>
        <w:pStyle w:val="1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18" w:name="_Toc498770338"/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Список литературы</w:t>
      </w:r>
      <w:bookmarkEnd w:id="18"/>
    </w:p>
    <w:p w:rsidR="003514A6" w:rsidRPr="000C1669" w:rsidRDefault="003514A6" w:rsidP="003514A6">
      <w:pPr>
        <w:pStyle w:val="1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19" w:name="_Toc498770339"/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Приложения</w:t>
      </w:r>
      <w:bookmarkEnd w:id="19"/>
    </w:p>
    <w:p w:rsidR="003514A6" w:rsidRPr="003514A6" w:rsidRDefault="003514A6" w:rsidP="003514A6"/>
    <w:p w:rsidR="003514A6" w:rsidRPr="003514A6" w:rsidRDefault="003514A6" w:rsidP="003514A6"/>
    <w:p w:rsidR="003514A6" w:rsidRPr="003514A6" w:rsidRDefault="003514A6" w:rsidP="003514A6"/>
    <w:p w:rsidR="003514A6" w:rsidRPr="003514A6" w:rsidRDefault="003514A6" w:rsidP="003514A6"/>
    <w:p w:rsidR="003514A6" w:rsidRPr="003514A6" w:rsidRDefault="003514A6" w:rsidP="003514A6"/>
    <w:p w:rsidR="000C1669" w:rsidRPr="000C1669" w:rsidRDefault="000C1669" w:rsidP="000C1669"/>
    <w:p w:rsidR="00AE2C76" w:rsidRPr="000C1669" w:rsidRDefault="000C1669" w:rsidP="00AE2C76">
      <w:pPr>
        <w:pStyle w:val="2"/>
        <w:jc w:val="center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E2C76" w:rsidRPr="000C1669" w:rsidRDefault="00AE2C76" w:rsidP="00AE2C76">
      <w:pPr>
        <w:rPr>
          <w:sz w:val="28"/>
          <w:szCs w:val="28"/>
        </w:rPr>
      </w:pPr>
    </w:p>
    <w:p w:rsidR="00AE2C76" w:rsidRPr="000C1669" w:rsidRDefault="00AE2C76" w:rsidP="00AE2C76">
      <w:pPr>
        <w:tabs>
          <w:tab w:val="left" w:pos="6255"/>
        </w:tabs>
        <w:rPr>
          <w:sz w:val="28"/>
          <w:szCs w:val="28"/>
        </w:rPr>
      </w:pPr>
      <w:r w:rsidRPr="000C1669">
        <w:rPr>
          <w:sz w:val="28"/>
          <w:szCs w:val="28"/>
        </w:rPr>
        <w:tab/>
      </w:r>
    </w:p>
    <w:p w:rsidR="006E6AE0" w:rsidRPr="000C1669" w:rsidRDefault="006E6AE0" w:rsidP="006E6AE0">
      <w:pPr>
        <w:rPr>
          <w:sz w:val="28"/>
          <w:szCs w:val="28"/>
        </w:rPr>
      </w:pPr>
    </w:p>
    <w:p w:rsidR="006E6AE0" w:rsidRPr="000C1669" w:rsidRDefault="006E6AE0" w:rsidP="006E6AE0">
      <w:pPr>
        <w:rPr>
          <w:sz w:val="28"/>
          <w:szCs w:val="28"/>
        </w:rPr>
      </w:pPr>
    </w:p>
    <w:p w:rsidR="006E6AE0" w:rsidRPr="000C1669" w:rsidRDefault="006E6AE0" w:rsidP="006E6AE0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1669">
        <w:rPr>
          <w:sz w:val="28"/>
          <w:szCs w:val="28"/>
        </w:rPr>
        <w:t xml:space="preserve"> </w:t>
      </w:r>
    </w:p>
    <w:p w:rsidR="006B6004" w:rsidRPr="000C1669" w:rsidRDefault="006B6004" w:rsidP="006B6004">
      <w:pPr>
        <w:rPr>
          <w:sz w:val="28"/>
          <w:szCs w:val="28"/>
        </w:rPr>
      </w:pPr>
    </w:p>
    <w:sectPr w:rsidR="006B6004" w:rsidRPr="000C1669" w:rsidSect="00A866BB">
      <w:pgSz w:w="11906" w:h="16838"/>
      <w:pgMar w:top="1418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098" w:rsidRDefault="00C00098" w:rsidP="006B6004">
      <w:pPr>
        <w:spacing w:after="0" w:line="240" w:lineRule="auto"/>
      </w:pPr>
      <w:r>
        <w:separator/>
      </w:r>
    </w:p>
  </w:endnote>
  <w:endnote w:type="continuationSeparator" w:id="0">
    <w:p w:rsidR="00C00098" w:rsidRDefault="00C00098" w:rsidP="006B6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098" w:rsidRDefault="00C00098" w:rsidP="006B6004">
      <w:pPr>
        <w:spacing w:after="0" w:line="240" w:lineRule="auto"/>
      </w:pPr>
      <w:r>
        <w:separator/>
      </w:r>
    </w:p>
  </w:footnote>
  <w:footnote w:type="continuationSeparator" w:id="0">
    <w:p w:rsidR="00C00098" w:rsidRDefault="00C00098" w:rsidP="006B6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309BE"/>
    <w:multiLevelType w:val="hybridMultilevel"/>
    <w:tmpl w:val="DB90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11FF7"/>
    <w:multiLevelType w:val="hybridMultilevel"/>
    <w:tmpl w:val="004E0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3045"/>
    <w:multiLevelType w:val="hybridMultilevel"/>
    <w:tmpl w:val="DE5CE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B7964"/>
    <w:multiLevelType w:val="hybridMultilevel"/>
    <w:tmpl w:val="64ACB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0050F"/>
    <w:multiLevelType w:val="hybridMultilevel"/>
    <w:tmpl w:val="83C6D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D6C8E"/>
    <w:multiLevelType w:val="hybridMultilevel"/>
    <w:tmpl w:val="A2204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A662E"/>
    <w:multiLevelType w:val="hybridMultilevel"/>
    <w:tmpl w:val="73E23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01D2F"/>
    <w:multiLevelType w:val="hybridMultilevel"/>
    <w:tmpl w:val="32487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8575E"/>
    <w:multiLevelType w:val="hybridMultilevel"/>
    <w:tmpl w:val="E884D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27D3C"/>
    <w:multiLevelType w:val="hybridMultilevel"/>
    <w:tmpl w:val="678CF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B7C00"/>
    <w:multiLevelType w:val="hybridMultilevel"/>
    <w:tmpl w:val="169A8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2580E"/>
    <w:multiLevelType w:val="hybridMultilevel"/>
    <w:tmpl w:val="E10AF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004"/>
    <w:rsid w:val="00026218"/>
    <w:rsid w:val="00082A22"/>
    <w:rsid w:val="000C1669"/>
    <w:rsid w:val="00140358"/>
    <w:rsid w:val="001F4EA7"/>
    <w:rsid w:val="0024345E"/>
    <w:rsid w:val="002A134C"/>
    <w:rsid w:val="003514A6"/>
    <w:rsid w:val="003E6867"/>
    <w:rsid w:val="003F7B76"/>
    <w:rsid w:val="00423D26"/>
    <w:rsid w:val="00471656"/>
    <w:rsid w:val="00476474"/>
    <w:rsid w:val="004D36DB"/>
    <w:rsid w:val="005127EF"/>
    <w:rsid w:val="00512CD7"/>
    <w:rsid w:val="005E1D7F"/>
    <w:rsid w:val="00604A0D"/>
    <w:rsid w:val="0062372D"/>
    <w:rsid w:val="006912EC"/>
    <w:rsid w:val="0069659B"/>
    <w:rsid w:val="006B6004"/>
    <w:rsid w:val="006E6AE0"/>
    <w:rsid w:val="007F352C"/>
    <w:rsid w:val="00883330"/>
    <w:rsid w:val="008B45B8"/>
    <w:rsid w:val="00915BD1"/>
    <w:rsid w:val="009779D0"/>
    <w:rsid w:val="009C26F3"/>
    <w:rsid w:val="00A554AE"/>
    <w:rsid w:val="00A866BB"/>
    <w:rsid w:val="00A94C64"/>
    <w:rsid w:val="00AB740C"/>
    <w:rsid w:val="00AD6AE9"/>
    <w:rsid w:val="00AE2C76"/>
    <w:rsid w:val="00B17485"/>
    <w:rsid w:val="00B80550"/>
    <w:rsid w:val="00C00098"/>
    <w:rsid w:val="00C63E94"/>
    <w:rsid w:val="00C803E8"/>
    <w:rsid w:val="00C9124A"/>
    <w:rsid w:val="00C92466"/>
    <w:rsid w:val="00CE6BD3"/>
    <w:rsid w:val="00D06293"/>
    <w:rsid w:val="00D168C8"/>
    <w:rsid w:val="00D26017"/>
    <w:rsid w:val="00EF4C04"/>
    <w:rsid w:val="00F25CCB"/>
    <w:rsid w:val="00F3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3FDE9F-DE05-4FDD-982D-974136DE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6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6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65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004"/>
  </w:style>
  <w:style w:type="paragraph" w:styleId="a5">
    <w:name w:val="footer"/>
    <w:basedOn w:val="a"/>
    <w:link w:val="a6"/>
    <w:uiPriority w:val="99"/>
    <w:unhideWhenUsed/>
    <w:rsid w:val="006B6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004"/>
  </w:style>
  <w:style w:type="character" w:customStyle="1" w:styleId="10">
    <w:name w:val="Заголовок 1 Знак"/>
    <w:basedOn w:val="a0"/>
    <w:link w:val="1"/>
    <w:uiPriority w:val="9"/>
    <w:rsid w:val="006B60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6B60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B6004"/>
    <w:rPr>
      <w:rFonts w:eastAsiaTheme="minorEastAsia"/>
      <w:color w:val="5A5A5A" w:themeColor="text1" w:themeTint="A5"/>
      <w:spacing w:val="15"/>
    </w:rPr>
  </w:style>
  <w:style w:type="paragraph" w:styleId="a9">
    <w:name w:val="TOC Heading"/>
    <w:basedOn w:val="1"/>
    <w:next w:val="a"/>
    <w:uiPriority w:val="39"/>
    <w:unhideWhenUsed/>
    <w:qFormat/>
    <w:rsid w:val="006E6AE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6AE0"/>
    <w:pPr>
      <w:spacing w:after="100"/>
    </w:pPr>
  </w:style>
  <w:style w:type="character" w:styleId="aa">
    <w:name w:val="Hyperlink"/>
    <w:basedOn w:val="a0"/>
    <w:uiPriority w:val="99"/>
    <w:unhideWhenUsed/>
    <w:rsid w:val="006E6AE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E6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E6AE0"/>
    <w:pPr>
      <w:spacing w:after="100"/>
      <w:ind w:left="220"/>
    </w:pPr>
  </w:style>
  <w:style w:type="paragraph" w:styleId="ab">
    <w:name w:val="List Paragraph"/>
    <w:basedOn w:val="a"/>
    <w:uiPriority w:val="34"/>
    <w:qFormat/>
    <w:rsid w:val="00C9246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17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65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F352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555DB-5058-4F37-AD3F-48A72747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1</Pages>
  <Words>2162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-2</dc:creator>
  <cp:keywords/>
  <dc:description/>
  <cp:lastModifiedBy>Студент-2</cp:lastModifiedBy>
  <cp:revision>8</cp:revision>
  <dcterms:created xsi:type="dcterms:W3CDTF">2017-11-21T08:55:00Z</dcterms:created>
  <dcterms:modified xsi:type="dcterms:W3CDTF">2017-11-22T06:33:00Z</dcterms:modified>
</cp:coreProperties>
</file>